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53EC3" w14:textId="77777777" w:rsidR="0070360C" w:rsidRPr="0004454B" w:rsidRDefault="0070360C" w:rsidP="00F11966">
      <w:pPr>
        <w:pStyle w:val="Nadpis1"/>
        <w:spacing w:before="240"/>
        <w:jc w:val="center"/>
        <w:rPr>
          <w:rFonts w:ascii="Helvetica" w:hAnsi="Helvetica"/>
          <w:sz w:val="22"/>
          <w:szCs w:val="22"/>
        </w:rPr>
      </w:pPr>
      <w:bookmarkStart w:id="0" w:name="_GoBack"/>
      <w:bookmarkEnd w:id="0"/>
      <w:r w:rsidRPr="0004454B">
        <w:rPr>
          <w:rFonts w:ascii="Helvetica" w:hAnsi="Helvetica"/>
          <w:sz w:val="22"/>
          <w:szCs w:val="22"/>
        </w:rPr>
        <w:t>Žádost</w:t>
      </w:r>
    </w:p>
    <w:p w14:paraId="68657F0D" w14:textId="77777777" w:rsidR="0070360C" w:rsidRPr="0004454B" w:rsidRDefault="005F3876" w:rsidP="00F11966">
      <w:pPr>
        <w:pStyle w:val="Nadpis1"/>
        <w:spacing w:before="0"/>
        <w:jc w:val="center"/>
        <w:rPr>
          <w:rFonts w:ascii="Helvetica" w:hAnsi="Helvetica"/>
          <w:sz w:val="22"/>
          <w:szCs w:val="22"/>
        </w:rPr>
      </w:pPr>
      <w:r w:rsidRPr="0004454B">
        <w:rPr>
          <w:rFonts w:ascii="Helvetica" w:hAnsi="Helvetica"/>
          <w:sz w:val="22"/>
          <w:szCs w:val="22"/>
        </w:rPr>
        <w:t>o</w:t>
      </w:r>
      <w:r w:rsidR="0070360C" w:rsidRPr="0004454B">
        <w:rPr>
          <w:rFonts w:ascii="Helvetica" w:hAnsi="Helvetica"/>
          <w:sz w:val="22"/>
          <w:szCs w:val="22"/>
        </w:rPr>
        <w:t xml:space="preserve"> </w:t>
      </w:r>
      <w:r w:rsidR="00BD433C" w:rsidRPr="0004454B">
        <w:rPr>
          <w:rFonts w:ascii="Helvetica" w:hAnsi="Helvetica"/>
          <w:sz w:val="22"/>
          <w:szCs w:val="22"/>
        </w:rPr>
        <w:t>certifikaci software</w:t>
      </w:r>
    </w:p>
    <w:p w14:paraId="18C8091D" w14:textId="77777777" w:rsidR="0070360C" w:rsidRPr="00F11966" w:rsidRDefault="0070360C" w:rsidP="00D54F4D">
      <w:pPr>
        <w:jc w:val="center"/>
        <w:outlineLvl w:val="0"/>
        <w:rPr>
          <w:rFonts w:asciiTheme="minorHAnsi" w:hAnsiTheme="minorHAnsi"/>
          <w:b/>
        </w:rPr>
      </w:pPr>
    </w:p>
    <w:p w14:paraId="4D126CE2" w14:textId="323C15F1" w:rsidR="00F06292" w:rsidRPr="0004454B" w:rsidRDefault="007730C1" w:rsidP="007730C1">
      <w:pPr>
        <w:jc w:val="both"/>
        <w:rPr>
          <w:rFonts w:ascii="Helvetica" w:hAnsi="Helvetica" w:cs="Helvetica"/>
          <w:sz w:val="18"/>
          <w:szCs w:val="18"/>
        </w:rPr>
      </w:pPr>
      <w:r w:rsidRPr="0004454B">
        <w:rPr>
          <w:rFonts w:ascii="Helvetica" w:hAnsi="Helvetica" w:cs="Helvetica"/>
          <w:sz w:val="18"/>
          <w:szCs w:val="18"/>
        </w:rPr>
        <w:t>Žádost slouží k certifikaci SW, kterým budou obce a stavební úřady zapisovat údaje stanovené zákonem č.</w:t>
      </w:r>
      <w:r w:rsidR="004E117C">
        <w:rPr>
          <w:rFonts w:ascii="Helvetica" w:hAnsi="Helvetica" w:cs="Helvetica"/>
          <w:sz w:val="18"/>
          <w:szCs w:val="18"/>
        </w:rPr>
        <w:t> </w:t>
      </w:r>
      <w:r w:rsidRPr="0004454B">
        <w:rPr>
          <w:rFonts w:ascii="Helvetica" w:hAnsi="Helvetica" w:cs="Helvetica"/>
          <w:sz w:val="18"/>
          <w:szCs w:val="18"/>
        </w:rPr>
        <w:t>111/2009 Sb., o základních registrech, do informačního systému územní identifikace</w:t>
      </w:r>
      <w:r w:rsidR="000A4E2B" w:rsidRPr="0004454B">
        <w:rPr>
          <w:rFonts w:ascii="Helvetica" w:hAnsi="Helvetica" w:cs="Helvetica"/>
          <w:sz w:val="18"/>
          <w:szCs w:val="18"/>
        </w:rPr>
        <w:t xml:space="preserve"> (ISÚI)</w:t>
      </w:r>
      <w:r w:rsidRPr="0004454B">
        <w:rPr>
          <w:rFonts w:ascii="Helvetica" w:hAnsi="Helvetica" w:cs="Helvetica"/>
          <w:sz w:val="18"/>
          <w:szCs w:val="18"/>
        </w:rPr>
        <w:t>. Žadatel o certifikaci SW je povinen doložit splnění akceptačních testů na testovacím prostředí. Seznam splněných akceptačních testů je nedílnou součástí této žádosti.</w:t>
      </w:r>
    </w:p>
    <w:p w14:paraId="56E801A7" w14:textId="77777777" w:rsidR="00A06FAA" w:rsidRPr="0004454B" w:rsidRDefault="00A06FAA">
      <w:pPr>
        <w:rPr>
          <w:rFonts w:asciiTheme="minorHAnsi" w:hAnsiTheme="minorHAnsi"/>
          <w:b/>
          <w:sz w:val="18"/>
          <w:szCs w:val="18"/>
        </w:rPr>
      </w:pPr>
    </w:p>
    <w:p w14:paraId="1D943E8F" w14:textId="77777777" w:rsidR="005C7D0E" w:rsidRDefault="0004454B">
      <w:pPr>
        <w:rPr>
          <w:rFonts w:ascii="Helvetica" w:hAnsi="Helvetica" w:cs="Helvetica"/>
          <w:b/>
          <w:sz w:val="18"/>
          <w:szCs w:val="18"/>
        </w:rPr>
      </w:pPr>
      <w:r>
        <w:rPr>
          <w:rFonts w:ascii="Helvetica" w:hAnsi="Helvetica" w:cs="Helvetica"/>
          <w:b/>
          <w:sz w:val="18"/>
          <w:szCs w:val="18"/>
        </w:rPr>
        <w:t>Žadatel:</w:t>
      </w:r>
    </w:p>
    <w:p w14:paraId="5B30B416" w14:textId="77777777" w:rsidR="0004454B" w:rsidRDefault="0004454B">
      <w:pPr>
        <w:rPr>
          <w:rFonts w:ascii="Helvetica" w:hAnsi="Helvetica" w:cs="Helvetica"/>
          <w:b/>
          <w:sz w:val="18"/>
          <w:szCs w:val="18"/>
        </w:rPr>
      </w:pPr>
    </w:p>
    <w:p w14:paraId="76799C69" w14:textId="77777777" w:rsidR="0004454B" w:rsidRPr="00581A84" w:rsidRDefault="0004454B" w:rsidP="0004454B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06DDA6" wp14:editId="6771D150">
                <wp:simplePos x="0" y="0"/>
                <wp:positionH relativeFrom="margin">
                  <wp:posOffset>1017746</wp:posOffset>
                </wp:positionH>
                <wp:positionV relativeFrom="paragraph">
                  <wp:posOffset>32791</wp:posOffset>
                </wp:positionV>
                <wp:extent cx="4723971" cy="216000"/>
                <wp:effectExtent l="0" t="0" r="19685" b="1270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971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3202C" w14:textId="77777777" w:rsidR="0004454B" w:rsidRPr="00B31A3A" w:rsidRDefault="0004454B" w:rsidP="0004454B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6DDA6" id="_x0000_t202" coordsize="21600,21600" o:spt="202" path="m,l,21600r21600,l21600,xe">
                <v:stroke joinstyle="miter"/>
                <v:path gradientshapeok="t" o:connecttype="rect"/>
              </v:shapetype>
              <v:shape id="Textové pole 28" o:spid="_x0000_s1026" type="#_x0000_t202" style="position:absolute;margin-left:80.15pt;margin-top:2.6pt;width:371.95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" fillcolor="white [3201]" strokeweight=".5pt">
                <v:textbox>
                  <w:txbxContent>
                    <w:p w14:paraId="2833202C" w14:textId="77777777" w:rsidR="0004454B" w:rsidRPr="00B31A3A" w:rsidRDefault="0004454B" w:rsidP="0004454B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A84">
        <w:rPr>
          <w:rFonts w:ascii="Helvetica" w:hAnsi="Helvetica" w:cs="Helvetica"/>
          <w:sz w:val="18"/>
          <w:szCs w:val="18"/>
        </w:rPr>
        <w:t xml:space="preserve">Název </w:t>
      </w:r>
      <w:r>
        <w:rPr>
          <w:rFonts w:ascii="Helvetica" w:hAnsi="Helvetica" w:cs="Helvetica"/>
          <w:sz w:val="18"/>
          <w:szCs w:val="18"/>
        </w:rPr>
        <w:t>firmy/</w:t>
      </w:r>
      <w:r w:rsidRPr="00581A84">
        <w:rPr>
          <w:rFonts w:ascii="Helvetica" w:hAnsi="Helvetica" w:cs="Helvetica"/>
          <w:sz w:val="18"/>
          <w:szCs w:val="18"/>
        </w:rPr>
        <w:t xml:space="preserve">OVM * </w:t>
      </w:r>
    </w:p>
    <w:p w14:paraId="327261FB" w14:textId="77777777" w:rsidR="0004454B" w:rsidRPr="00581A84" w:rsidRDefault="0004454B" w:rsidP="0004454B">
      <w:pPr>
        <w:rPr>
          <w:rFonts w:ascii="Helvetica" w:hAnsi="Helvetica" w:cs="Helvetica"/>
          <w:b/>
          <w:sz w:val="18"/>
          <w:szCs w:val="18"/>
        </w:rPr>
      </w:pPr>
    </w:p>
    <w:p w14:paraId="69259B25" w14:textId="77777777" w:rsidR="0004454B" w:rsidRDefault="0004454B" w:rsidP="0004454B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77EA1E" wp14:editId="575D44A2">
                <wp:simplePos x="0" y="0"/>
                <wp:positionH relativeFrom="column">
                  <wp:posOffset>412115</wp:posOffset>
                </wp:positionH>
                <wp:positionV relativeFrom="paragraph">
                  <wp:posOffset>106680</wp:posOffset>
                </wp:positionV>
                <wp:extent cx="2371940" cy="216000"/>
                <wp:effectExtent l="0" t="0" r="28575" b="1270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94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6E3CB" w14:textId="77777777" w:rsidR="0004454B" w:rsidRDefault="0004454B" w:rsidP="00044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EA1E" id="Textové pole 2" o:spid="_x0000_s1027" type="#_x0000_t202" style="position:absolute;margin-left:32.45pt;margin-top:8.4pt;width:186.75pt;height:1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" fillcolor="white [3201]" strokeweight=".5pt">
                <v:textbox>
                  <w:txbxContent>
                    <w:p w14:paraId="0236E3CB" w14:textId="77777777" w:rsidR="0004454B" w:rsidRDefault="0004454B" w:rsidP="0004454B"/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EDC7C" wp14:editId="2AFD4E86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02000" cy="216000"/>
                <wp:effectExtent l="0" t="0" r="12700" b="12700"/>
                <wp:wrapNone/>
                <wp:docPr id="208" name="Textové po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9C297" w14:textId="77777777" w:rsidR="0004454B" w:rsidRPr="00E003DC" w:rsidRDefault="0004454B" w:rsidP="0004454B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DC7C" id="Textové pole 208" o:spid="_x0000_s1028" type="#_x0000_t202" style="position:absolute;margin-left:145.8pt;margin-top:8.4pt;width:197pt;height:1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" fillcolor="white [3201]" strokeweight=".5pt">
                <v:textbox>
                  <w:txbxContent>
                    <w:p w14:paraId="0219C297" w14:textId="77777777" w:rsidR="0004454B" w:rsidRPr="00E003DC" w:rsidRDefault="0004454B" w:rsidP="0004454B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DC6C9" w14:textId="77777777" w:rsidR="0004454B" w:rsidRPr="00581A84" w:rsidRDefault="0004454B" w:rsidP="0004454B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IČO *                                                    </w:t>
      </w:r>
      <w:r>
        <w:rPr>
          <w:rFonts w:ascii="Helvetica" w:hAnsi="Helvetica" w:cs="Helvetica"/>
          <w:sz w:val="18"/>
          <w:szCs w:val="18"/>
        </w:rPr>
        <w:t xml:space="preserve">                             </w:t>
      </w:r>
      <w:r w:rsidRPr="00581A84">
        <w:rPr>
          <w:rFonts w:ascii="Helvetica" w:hAnsi="Helvetica" w:cs="Helvetica"/>
          <w:sz w:val="18"/>
          <w:szCs w:val="18"/>
        </w:rPr>
        <w:t xml:space="preserve"> IDDS  </w:t>
      </w:r>
    </w:p>
    <w:p w14:paraId="257FFFE3" w14:textId="77777777" w:rsidR="0004454B" w:rsidRPr="00581A84" w:rsidRDefault="0004454B" w:rsidP="0004454B">
      <w:pPr>
        <w:rPr>
          <w:rFonts w:ascii="Helvetica" w:hAnsi="Helvetica" w:cs="Helvetica"/>
          <w:b/>
          <w:sz w:val="18"/>
          <w:szCs w:val="18"/>
        </w:rPr>
      </w:pPr>
    </w:p>
    <w:p w14:paraId="3A886C66" w14:textId="77777777" w:rsidR="0004454B" w:rsidRDefault="0004454B" w:rsidP="0004454B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BA3D7A" wp14:editId="4DD54025">
                <wp:simplePos x="0" y="0"/>
                <wp:positionH relativeFrom="margin">
                  <wp:posOffset>1058999</wp:posOffset>
                </wp:positionH>
                <wp:positionV relativeFrom="paragraph">
                  <wp:posOffset>35584</wp:posOffset>
                </wp:positionV>
                <wp:extent cx="4674808" cy="417195"/>
                <wp:effectExtent l="0" t="0" r="12065" b="2095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808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4D053" w14:textId="77777777" w:rsidR="0004454B" w:rsidRPr="00B31A3A" w:rsidRDefault="0004454B" w:rsidP="0004454B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3D7A" id="Textové pole 18" o:spid="_x0000_s1029" type="#_x0000_t202" style="position:absolute;margin-left:83.4pt;margin-top:2.8pt;width:368.1pt;height:32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" fillcolor="white [3201]" strokeweight=".5pt">
                <v:textbox>
                  <w:txbxContent>
                    <w:p w14:paraId="1CD4D053" w14:textId="77777777" w:rsidR="0004454B" w:rsidRPr="00B31A3A" w:rsidRDefault="0004454B" w:rsidP="0004454B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36318" w14:textId="77777777" w:rsidR="0004454B" w:rsidRPr="00581A84" w:rsidRDefault="0004454B" w:rsidP="0004454B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Adresa sídla, PSČ * </w:t>
      </w:r>
    </w:p>
    <w:p w14:paraId="62ED419F" w14:textId="77777777" w:rsidR="0004454B" w:rsidRPr="00581A84" w:rsidRDefault="0004454B" w:rsidP="0004454B">
      <w:pPr>
        <w:rPr>
          <w:rFonts w:ascii="Helvetica" w:hAnsi="Helvetica" w:cs="Helvetica"/>
          <w:b/>
          <w:sz w:val="18"/>
          <w:szCs w:val="18"/>
        </w:rPr>
      </w:pPr>
    </w:p>
    <w:p w14:paraId="42FB498D" w14:textId="77777777" w:rsidR="0004454B" w:rsidRPr="00581A84" w:rsidRDefault="0004454B" w:rsidP="0004454B">
      <w:pPr>
        <w:rPr>
          <w:rFonts w:ascii="Helvetica" w:hAnsi="Helvetica" w:cs="Helvetica"/>
          <w:b/>
          <w:sz w:val="18"/>
          <w:szCs w:val="18"/>
        </w:rPr>
      </w:pPr>
    </w:p>
    <w:p w14:paraId="3D41896E" w14:textId="77777777" w:rsidR="0004454B" w:rsidRDefault="0004454B" w:rsidP="0004454B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0AA895" wp14:editId="78F20722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440800" cy="216000"/>
                <wp:effectExtent l="0" t="0" r="17145" b="127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8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6A11C" w14:textId="77777777" w:rsidR="0004454B" w:rsidRPr="004C0F8E" w:rsidRDefault="0004454B" w:rsidP="0004454B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A895" id="Textové pole 9" o:spid="_x0000_s1030" type="#_x0000_t202" style="position:absolute;margin-left:141pt;margin-top:7.45pt;width:192.2pt;height:17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" fillcolor="white [3201]" strokeweight=".5pt">
                <v:textbox>
                  <w:txbxContent>
                    <w:p w14:paraId="2136A11C" w14:textId="77777777" w:rsidR="0004454B" w:rsidRPr="004C0F8E" w:rsidRDefault="0004454B" w:rsidP="0004454B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08AD97" wp14:editId="7FF87F00">
                <wp:simplePos x="0" y="0"/>
                <wp:positionH relativeFrom="column">
                  <wp:posOffset>965200</wp:posOffset>
                </wp:positionH>
                <wp:positionV relativeFrom="paragraph">
                  <wp:posOffset>94615</wp:posOffset>
                </wp:positionV>
                <wp:extent cx="1918800" cy="216000"/>
                <wp:effectExtent l="0" t="0" r="24765" b="1270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8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3CB75" w14:textId="77777777" w:rsidR="0004454B" w:rsidRPr="004C0F8E" w:rsidRDefault="0004454B" w:rsidP="0004454B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AD97" id="Textové pole 10" o:spid="_x0000_s1031" type="#_x0000_t202" style="position:absolute;margin-left:76pt;margin-top:7.45pt;width:151.1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" fillcolor="white [3201]" strokeweight=".5pt">
                <v:textbox>
                  <w:txbxContent>
                    <w:p w14:paraId="7A13CB75" w14:textId="77777777" w:rsidR="0004454B" w:rsidRPr="004C0F8E" w:rsidRDefault="0004454B" w:rsidP="0004454B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420752" w14:textId="77777777" w:rsidR="0004454B" w:rsidRPr="00581A84" w:rsidRDefault="0004454B" w:rsidP="0004454B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Kontaktní osoba *                               </w:t>
      </w:r>
      <w:r>
        <w:rPr>
          <w:rFonts w:ascii="Helvetica" w:hAnsi="Helvetica" w:cs="Helvetica"/>
          <w:sz w:val="18"/>
          <w:szCs w:val="18"/>
        </w:rPr>
        <w:t xml:space="preserve">                                 </w:t>
      </w:r>
      <w:r w:rsidRPr="00581A84">
        <w:rPr>
          <w:rFonts w:ascii="Helvetica" w:hAnsi="Helvetica" w:cs="Helvetica"/>
          <w:sz w:val="18"/>
          <w:szCs w:val="18"/>
        </w:rPr>
        <w:t xml:space="preserve">Email * </w:t>
      </w:r>
    </w:p>
    <w:p w14:paraId="7E1F9DC4" w14:textId="77777777" w:rsidR="0004454B" w:rsidRPr="00581A84" w:rsidRDefault="0004454B" w:rsidP="0004454B">
      <w:pPr>
        <w:rPr>
          <w:rFonts w:ascii="Helvetica" w:hAnsi="Helvetica" w:cs="Helvetica"/>
          <w:b/>
          <w:sz w:val="18"/>
          <w:szCs w:val="18"/>
        </w:rPr>
      </w:pPr>
    </w:p>
    <w:p w14:paraId="1DF46543" w14:textId="77777777" w:rsidR="0004454B" w:rsidRDefault="0004454B">
      <w:pPr>
        <w:rPr>
          <w:rFonts w:ascii="Helvetica" w:hAnsi="Helvetica" w:cs="Helvetica"/>
          <w:b/>
          <w:sz w:val="18"/>
          <w:szCs w:val="18"/>
        </w:rPr>
      </w:pPr>
    </w:p>
    <w:p w14:paraId="43DD74F6" w14:textId="77777777" w:rsidR="0004454B" w:rsidRPr="00581A84" w:rsidRDefault="0004454B" w:rsidP="0004454B">
      <w:pPr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>Pro zápis údajů do ISÚI přes webové služby bude využíván SW</w:t>
      </w:r>
    </w:p>
    <w:p w14:paraId="21DCCEFF" w14:textId="77777777" w:rsidR="0004454B" w:rsidRPr="00581A84" w:rsidRDefault="0004454B" w:rsidP="0004454B">
      <w:pPr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2D1AA8" wp14:editId="0C64A262">
                <wp:simplePos x="0" y="0"/>
                <wp:positionH relativeFrom="margin">
                  <wp:align>right</wp:align>
                </wp:positionH>
                <wp:positionV relativeFrom="paragraph">
                  <wp:posOffset>124307</wp:posOffset>
                </wp:positionV>
                <wp:extent cx="1285402" cy="216000"/>
                <wp:effectExtent l="0" t="0" r="10160" b="12700"/>
                <wp:wrapNone/>
                <wp:docPr id="193" name="Textové po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402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F19BA" w14:textId="77777777" w:rsidR="0004454B" w:rsidRPr="00DD1BF2" w:rsidRDefault="0004454B" w:rsidP="0004454B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1AA8" id="Textové pole 193" o:spid="_x0000_s1032" type="#_x0000_t202" style="position:absolute;margin-left:50pt;margin-top:9.8pt;width:101.2pt;height:17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" fillcolor="white [3201]" strokeweight=".5pt">
                <v:textbox>
                  <w:txbxContent>
                    <w:p w14:paraId="664F19BA" w14:textId="77777777" w:rsidR="0004454B" w:rsidRPr="00DD1BF2" w:rsidRDefault="0004454B" w:rsidP="0004454B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DC702" w14:textId="77777777" w:rsidR="0004454B" w:rsidRPr="00581A84" w:rsidRDefault="0004454B" w:rsidP="0004454B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B64D1E" wp14:editId="6BB91E42">
                <wp:simplePos x="0" y="0"/>
                <wp:positionH relativeFrom="column">
                  <wp:posOffset>639612</wp:posOffset>
                </wp:positionH>
                <wp:positionV relativeFrom="paragraph">
                  <wp:posOffset>6613</wp:posOffset>
                </wp:positionV>
                <wp:extent cx="3444469" cy="215900"/>
                <wp:effectExtent l="0" t="0" r="22860" b="1270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469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FA633" w14:textId="77777777" w:rsidR="0004454B" w:rsidRPr="00DD1BF2" w:rsidRDefault="0004454B" w:rsidP="0004454B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4D1E" id="Textové pole 31" o:spid="_x0000_s1033" type="#_x0000_t202" style="position:absolute;margin-left:50.35pt;margin-top:.5pt;width:271.2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" fillcolor="white [3201]" strokeweight=".5pt">
                <v:textbox>
                  <w:txbxContent>
                    <w:p w14:paraId="677FA633" w14:textId="77777777" w:rsidR="0004454B" w:rsidRPr="00DD1BF2" w:rsidRDefault="0004454B" w:rsidP="0004454B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1A84">
        <w:rPr>
          <w:rFonts w:ascii="Helvetica" w:hAnsi="Helvetica" w:cs="Helvetica"/>
          <w:sz w:val="18"/>
          <w:szCs w:val="18"/>
        </w:rPr>
        <w:t xml:space="preserve">Název SW </w:t>
      </w:r>
      <w:r>
        <w:rPr>
          <w:rFonts w:ascii="Helvetica" w:hAnsi="Helvetica" w:cs="Helvetica"/>
          <w:sz w:val="18"/>
          <w:szCs w:val="18"/>
        </w:rPr>
        <w:t>*</w:t>
      </w:r>
      <w:r w:rsidRPr="00581A84">
        <w:rPr>
          <w:rFonts w:ascii="Helvetica" w:hAnsi="Helvetica" w:cs="Helvetica"/>
          <w:sz w:val="18"/>
          <w:szCs w:val="18"/>
        </w:rPr>
        <w:t xml:space="preserve">                                                                                      </w:t>
      </w:r>
      <w:r>
        <w:rPr>
          <w:rFonts w:ascii="Helvetica" w:hAnsi="Helvetica" w:cs="Helvetica"/>
          <w:sz w:val="18"/>
          <w:szCs w:val="18"/>
        </w:rPr>
        <w:t xml:space="preserve">                        </w:t>
      </w:r>
      <w:r w:rsidRPr="00581A84">
        <w:rPr>
          <w:rFonts w:ascii="Helvetica" w:hAnsi="Helvetica" w:cs="Helvetica"/>
          <w:sz w:val="18"/>
          <w:szCs w:val="18"/>
        </w:rPr>
        <w:t>verze</w:t>
      </w:r>
      <w:r>
        <w:rPr>
          <w:rFonts w:ascii="Helvetica" w:hAnsi="Helvetica" w:cs="Helvetica"/>
          <w:sz w:val="18"/>
          <w:szCs w:val="18"/>
        </w:rPr>
        <w:t>*</w:t>
      </w:r>
      <w:r w:rsidRPr="00581A84">
        <w:rPr>
          <w:rFonts w:ascii="Helvetica" w:hAnsi="Helvetica" w:cs="Helvetica"/>
          <w:sz w:val="18"/>
          <w:szCs w:val="18"/>
        </w:rPr>
        <w:t xml:space="preserve">  </w:t>
      </w:r>
    </w:p>
    <w:p w14:paraId="58C85E4F" w14:textId="77777777" w:rsidR="0004454B" w:rsidRPr="0004454B" w:rsidRDefault="0004454B">
      <w:pPr>
        <w:rPr>
          <w:rFonts w:ascii="Helvetica" w:hAnsi="Helvetica" w:cs="Helvetica"/>
          <w:b/>
          <w:sz w:val="18"/>
          <w:szCs w:val="18"/>
        </w:rPr>
      </w:pPr>
    </w:p>
    <w:p w14:paraId="19D6DA96" w14:textId="77777777" w:rsidR="0004454B" w:rsidRDefault="000445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ACA2E" wp14:editId="79BB1874">
                <wp:simplePos x="0" y="0"/>
                <wp:positionH relativeFrom="column">
                  <wp:posOffset>2093595</wp:posOffset>
                </wp:positionH>
                <wp:positionV relativeFrom="paragraph">
                  <wp:posOffset>139700</wp:posOffset>
                </wp:positionV>
                <wp:extent cx="2180323" cy="216000"/>
                <wp:effectExtent l="0" t="0" r="10795" b="1270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323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40A15" w14:textId="77777777" w:rsidR="0004454B" w:rsidRPr="00DD1BF2" w:rsidRDefault="0004454B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CA2E" id="Textové pole 11" o:spid="_x0000_s1034" type="#_x0000_t202" style="position:absolute;margin-left:164.85pt;margin-top:11pt;width:171.7pt;height:1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" fillcolor="white [3201]" strokeweight=".5pt">
                <v:textbox>
                  <w:txbxContent>
                    <w:p w14:paraId="59440A15" w14:textId="77777777" w:rsidR="0004454B" w:rsidRPr="00DD1BF2" w:rsidRDefault="0004454B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8C76D2" w14:textId="77777777" w:rsidR="0004454B" w:rsidRPr="00581A84" w:rsidRDefault="0004454B" w:rsidP="0004454B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Akceptační testy </w:t>
      </w:r>
      <w:r w:rsidR="00DD1BF2">
        <w:rPr>
          <w:rFonts w:ascii="Helvetica" w:hAnsi="Helvetica" w:cs="Helvetica"/>
          <w:sz w:val="18"/>
          <w:szCs w:val="18"/>
        </w:rPr>
        <w:t>byly provedeny dne</w:t>
      </w:r>
      <w:r>
        <w:rPr>
          <w:rFonts w:ascii="Helvetica" w:hAnsi="Helvetica" w:cs="Helvetica"/>
          <w:sz w:val="18"/>
          <w:szCs w:val="18"/>
        </w:rPr>
        <w:t xml:space="preserve"> *  </w:t>
      </w:r>
    </w:p>
    <w:p w14:paraId="41B73752" w14:textId="77777777" w:rsidR="0004454B" w:rsidRDefault="0004454B" w:rsidP="0004454B">
      <w:pPr>
        <w:jc w:val="both"/>
        <w:rPr>
          <w:rFonts w:asciiTheme="minorHAnsi" w:hAnsiTheme="minorHAnsi"/>
          <w:sz w:val="22"/>
          <w:szCs w:val="22"/>
        </w:rPr>
      </w:pPr>
    </w:p>
    <w:p w14:paraId="2CD2273F" w14:textId="77777777" w:rsidR="00DD1BF2" w:rsidRDefault="00DD1BF2" w:rsidP="0004454B">
      <w:pPr>
        <w:jc w:val="both"/>
        <w:rPr>
          <w:rFonts w:asciiTheme="minorHAnsi" w:hAnsiTheme="minorHAnsi"/>
          <w:sz w:val="22"/>
          <w:szCs w:val="22"/>
        </w:rPr>
      </w:pPr>
    </w:p>
    <w:p w14:paraId="1538694A" w14:textId="77777777" w:rsidR="00DD1BF2" w:rsidRPr="00581A84" w:rsidRDefault="00DD1BF2" w:rsidP="00DD1BF2">
      <w:pPr>
        <w:jc w:val="both"/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>Žadatel:</w:t>
      </w:r>
    </w:p>
    <w:p w14:paraId="302C07B6" w14:textId="77777777" w:rsidR="00DD1BF2" w:rsidRPr="00581A84" w:rsidRDefault="00DD1BF2" w:rsidP="00DD1BF2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rFonts w:ascii="Helvetica" w:hAnsi="Helvetica" w:cs="Helvetica"/>
          <w:b/>
          <w:sz w:val="18"/>
          <w:szCs w:val="18"/>
        </w:rPr>
      </w:pPr>
      <w:proofErr w:type="gramStart"/>
      <w:r w:rsidRPr="00581A84">
        <w:rPr>
          <w:rFonts w:ascii="Helvetica" w:hAnsi="Helvetica" w:cs="Helvetica"/>
          <w:b/>
          <w:sz w:val="18"/>
          <w:szCs w:val="18"/>
        </w:rPr>
        <w:t>se zavazuje</w:t>
      </w:r>
      <w:proofErr w:type="gramEnd"/>
      <w:r w:rsidRPr="00581A84">
        <w:rPr>
          <w:rFonts w:ascii="Helvetica" w:hAnsi="Helvetica" w:cs="Helvetica"/>
          <w:b/>
          <w:sz w:val="18"/>
          <w:szCs w:val="18"/>
        </w:rPr>
        <w:t xml:space="preserve"> </w:t>
      </w:r>
      <w:r w:rsidRPr="00581A84">
        <w:rPr>
          <w:rFonts w:ascii="Helvetica" w:hAnsi="Helvetica" w:cs="Helvetica"/>
          <w:sz w:val="18"/>
          <w:szCs w:val="18"/>
        </w:rPr>
        <w:t>oznámit poskytovateli jakoukoliv změnu údajů uvedených v žádosti</w:t>
      </w:r>
    </w:p>
    <w:p w14:paraId="2430A411" w14:textId="77777777" w:rsidR="00DD1BF2" w:rsidRPr="002E60B0" w:rsidRDefault="00DD1BF2" w:rsidP="00DD1BF2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>čestně prohlašuje</w:t>
      </w:r>
      <w:r w:rsidRPr="00581A84">
        <w:rPr>
          <w:rFonts w:ascii="Helvetica" w:hAnsi="Helvetica" w:cs="Helvetica"/>
          <w:sz w:val="18"/>
          <w:szCs w:val="18"/>
        </w:rPr>
        <w:t xml:space="preserve">, že si přečetl aktuální dokument „Politika bezpečného chování externích uživatelů aplikací dálkového přístupu resortu ČÚZK“, který je zveřejněn na </w:t>
      </w:r>
      <w:hyperlink r:id="rId8" w:history="1">
        <w:r w:rsidRPr="00581A84">
          <w:rPr>
            <w:rStyle w:val="Hypertextovodkaz"/>
            <w:rFonts w:ascii="Helvetica" w:hAnsi="Helvetica" w:cs="Helvetica"/>
            <w:sz w:val="18"/>
            <w:szCs w:val="18"/>
          </w:rPr>
          <w:t>https://www.cuzk.cz/Politika-bezpecneho-chovani-uzivatelu-DP.pdf</w:t>
        </w:r>
      </w:hyperlink>
      <w:r>
        <w:rPr>
          <w:rFonts w:ascii="Helvetica" w:hAnsi="Helvetica" w:cs="Helvetica"/>
          <w:color w:val="0000FF"/>
          <w:sz w:val="18"/>
          <w:szCs w:val="18"/>
        </w:rPr>
        <w:t xml:space="preserve">, </w:t>
      </w:r>
      <w:r w:rsidRPr="00E23A32">
        <w:rPr>
          <w:rFonts w:ascii="Helvetica" w:hAnsi="Helvetica" w:cs="Helvetica"/>
          <w:sz w:val="18"/>
          <w:szCs w:val="18"/>
        </w:rPr>
        <w:t xml:space="preserve">a že </w:t>
      </w:r>
      <w:r>
        <w:rPr>
          <w:rFonts w:ascii="Helvetica" w:hAnsi="Helvetica" w:cs="Helvetica"/>
          <w:sz w:val="18"/>
          <w:szCs w:val="18"/>
        </w:rPr>
        <w:t>p</w:t>
      </w:r>
      <w:r w:rsidRPr="00581A84">
        <w:rPr>
          <w:rFonts w:ascii="Helvetica" w:hAnsi="Helvetica" w:cs="Helvetica"/>
          <w:sz w:val="18"/>
          <w:szCs w:val="18"/>
        </w:rPr>
        <w:t>ovinnostem</w:t>
      </w:r>
      <w:r>
        <w:rPr>
          <w:rFonts w:ascii="Helvetica" w:hAnsi="Helvetica" w:cs="Helvetica"/>
          <w:sz w:val="18"/>
          <w:szCs w:val="18"/>
        </w:rPr>
        <w:t>,</w:t>
      </w:r>
      <w:r w:rsidRPr="00581A84">
        <w:rPr>
          <w:rFonts w:ascii="Helvetica" w:hAnsi="Helvetica" w:cs="Helvetica"/>
          <w:sz w:val="18"/>
          <w:szCs w:val="18"/>
        </w:rPr>
        <w:t xml:space="preserve"> uvedeným v tomto dokumentu</w:t>
      </w:r>
      <w:r>
        <w:rPr>
          <w:rFonts w:ascii="Helvetica" w:hAnsi="Helvetica" w:cs="Helvetica"/>
          <w:sz w:val="18"/>
          <w:szCs w:val="18"/>
        </w:rPr>
        <w:t>,</w:t>
      </w:r>
      <w:r w:rsidRPr="00581A84">
        <w:rPr>
          <w:rFonts w:ascii="Helvetica" w:hAnsi="Helvetica" w:cs="Helvetica"/>
          <w:sz w:val="18"/>
          <w:szCs w:val="18"/>
        </w:rPr>
        <w:t xml:space="preserve"> rozumí </w:t>
      </w:r>
    </w:p>
    <w:p w14:paraId="7912D692" w14:textId="77777777" w:rsidR="00DD1BF2" w:rsidRPr="00FA4FE7" w:rsidRDefault="00DD1BF2" w:rsidP="00DD1BF2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rFonts w:ascii="Helvetica" w:hAnsi="Helvetica" w:cs="Helvetica"/>
          <w:b/>
          <w:sz w:val="18"/>
          <w:szCs w:val="18"/>
        </w:rPr>
      </w:pPr>
      <w:proofErr w:type="gramStart"/>
      <w:r w:rsidRPr="002E60B0">
        <w:rPr>
          <w:rFonts w:ascii="Helvetica" w:hAnsi="Helvetica" w:cs="Helvetica"/>
          <w:b/>
          <w:sz w:val="18"/>
          <w:szCs w:val="18"/>
        </w:rPr>
        <w:t>se</w:t>
      </w:r>
      <w:proofErr w:type="gramEnd"/>
      <w:r>
        <w:rPr>
          <w:rFonts w:ascii="Helvetica" w:hAnsi="Helvetica" w:cs="Helvetica"/>
          <w:b/>
          <w:sz w:val="18"/>
          <w:szCs w:val="18"/>
        </w:rPr>
        <w:t xml:space="preserve"> </w:t>
      </w:r>
      <w:r w:rsidRPr="002E60B0">
        <w:rPr>
          <w:rFonts w:ascii="Helvetica" w:hAnsi="Helvetica" w:cs="Helvetica"/>
          <w:b/>
          <w:sz w:val="18"/>
          <w:szCs w:val="18"/>
        </w:rPr>
        <w:t xml:space="preserve">dále </w:t>
      </w:r>
      <w:proofErr w:type="gramStart"/>
      <w:r w:rsidRPr="002E60B0">
        <w:rPr>
          <w:rFonts w:ascii="Helvetica" w:hAnsi="Helvetica" w:cs="Helvetica"/>
          <w:b/>
          <w:sz w:val="18"/>
          <w:szCs w:val="18"/>
        </w:rPr>
        <w:t>zavazuje</w:t>
      </w:r>
      <w:proofErr w:type="gramEnd"/>
      <w:r>
        <w:rPr>
          <w:rFonts w:ascii="Helvetica" w:hAnsi="Helvetica" w:cs="Helvetica"/>
          <w:sz w:val="18"/>
          <w:szCs w:val="18"/>
        </w:rPr>
        <w:t xml:space="preserve">, že </w:t>
      </w:r>
      <w:r w:rsidRPr="002E60B0">
        <w:rPr>
          <w:rFonts w:ascii="Helvetica" w:hAnsi="Helvetica" w:cs="Helvetica"/>
          <w:sz w:val="18"/>
          <w:szCs w:val="18"/>
        </w:rPr>
        <w:t>zajistí prokazatelné seznámení s</w:t>
      </w:r>
      <w:r>
        <w:rPr>
          <w:rFonts w:ascii="Helvetica" w:hAnsi="Helvetica" w:cs="Helvetica"/>
          <w:sz w:val="18"/>
          <w:szCs w:val="18"/>
        </w:rPr>
        <w:t> výše uvedenou „</w:t>
      </w:r>
      <w:r w:rsidRPr="002E60B0">
        <w:rPr>
          <w:rFonts w:ascii="Helvetica" w:hAnsi="Helvetica" w:cs="Helvetica"/>
          <w:sz w:val="18"/>
          <w:szCs w:val="18"/>
        </w:rPr>
        <w:t>Politikou</w:t>
      </w:r>
      <w:r>
        <w:rPr>
          <w:rFonts w:ascii="Helvetica" w:hAnsi="Helvetica" w:cs="Helvetica"/>
          <w:sz w:val="18"/>
          <w:szCs w:val="18"/>
        </w:rPr>
        <w:t>“ u</w:t>
      </w:r>
      <w:r w:rsidRPr="002E60B0">
        <w:rPr>
          <w:rFonts w:ascii="Helvetica" w:hAnsi="Helvetica" w:cs="Helvetica"/>
          <w:sz w:val="18"/>
          <w:szCs w:val="18"/>
        </w:rPr>
        <w:t xml:space="preserve"> všech svých zaměstnanců, kteří budou ke službě takto přistupovat</w:t>
      </w:r>
      <w:r>
        <w:rPr>
          <w:rFonts w:ascii="Helvetica" w:hAnsi="Helvetica" w:cs="Helvetica"/>
          <w:sz w:val="18"/>
          <w:szCs w:val="18"/>
        </w:rPr>
        <w:t>,</w:t>
      </w:r>
    </w:p>
    <w:p w14:paraId="374E70BC" w14:textId="77777777" w:rsidR="0067596D" w:rsidRDefault="00DD1BF2" w:rsidP="00DD1BF2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rFonts w:ascii="Helvetica" w:hAnsi="Helvetica" w:cs="Helvetica"/>
          <w:sz w:val="18"/>
          <w:szCs w:val="18"/>
        </w:rPr>
      </w:pPr>
      <w:r w:rsidRPr="002E60B0">
        <w:rPr>
          <w:rFonts w:ascii="Helvetica" w:hAnsi="Helvetica" w:cs="Helvetica"/>
          <w:sz w:val="18"/>
          <w:szCs w:val="18"/>
        </w:rPr>
        <w:t xml:space="preserve">podáním této žádosti stvrzuje, že </w:t>
      </w:r>
      <w:proofErr w:type="gramStart"/>
      <w:r w:rsidRPr="002E60B0">
        <w:rPr>
          <w:rFonts w:ascii="Helvetica" w:hAnsi="Helvetica" w:cs="Helvetica"/>
          <w:sz w:val="18"/>
          <w:szCs w:val="18"/>
        </w:rPr>
        <w:t>byl(a),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2E60B0">
        <w:rPr>
          <w:rFonts w:ascii="Helvetica" w:hAnsi="Helvetica" w:cs="Helvetica"/>
          <w:sz w:val="18"/>
          <w:szCs w:val="18"/>
        </w:rPr>
        <w:t>jako</w:t>
      </w:r>
      <w:proofErr w:type="gramEnd"/>
      <w:r w:rsidRPr="002E60B0">
        <w:rPr>
          <w:rFonts w:ascii="Helvetica" w:hAnsi="Helvetica" w:cs="Helvetica"/>
          <w:sz w:val="18"/>
          <w:szCs w:val="18"/>
        </w:rPr>
        <w:t xml:space="preserve"> uživatel, tímto dle § 9 odst. 1 písm. c) vyhlášky č. 82/2018., vyhláška o kybernetické bezpečnosti, řádně poučen(a) o svých povinnostech a bezpečnostní politice</w:t>
      </w:r>
      <w:r w:rsidRPr="00FA4FE7">
        <w:rPr>
          <w:rFonts w:ascii="Helvetica" w:hAnsi="Helvetica" w:cs="Helvetica"/>
          <w:sz w:val="18"/>
          <w:szCs w:val="18"/>
        </w:rPr>
        <w:t>.</w:t>
      </w:r>
    </w:p>
    <w:p w14:paraId="453227CE" w14:textId="61D784CA" w:rsidR="00DD1BF2" w:rsidRPr="00452265" w:rsidRDefault="0067596D" w:rsidP="004900A9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rFonts w:ascii="Helvetica" w:hAnsi="Helvetica" w:cs="Helvetica"/>
          <w:b/>
          <w:sz w:val="18"/>
          <w:szCs w:val="18"/>
        </w:rPr>
      </w:pPr>
      <w:r w:rsidRPr="00452265">
        <w:rPr>
          <w:rFonts w:ascii="Helvetica" w:hAnsi="Helvetica" w:cs="Helvetica"/>
          <w:b/>
          <w:sz w:val="18"/>
          <w:szCs w:val="18"/>
        </w:rPr>
        <w:t xml:space="preserve">bere na vědomí, </w:t>
      </w:r>
      <w:r w:rsidRPr="00452265">
        <w:rPr>
          <w:rFonts w:ascii="Helvetica" w:hAnsi="Helvetica" w:cs="Helvetica"/>
          <w:sz w:val="18"/>
          <w:szCs w:val="18"/>
        </w:rPr>
        <w:t xml:space="preserve">že certifikace je vydávána pro konkrétní verzi SW uvedenou v „Žádosti“ a </w:t>
      </w:r>
      <w:r w:rsidRPr="00452265">
        <w:rPr>
          <w:rFonts w:ascii="Helvetica" w:hAnsi="Helvetica" w:cs="Helvetica"/>
          <w:b/>
          <w:sz w:val="18"/>
          <w:szCs w:val="18"/>
        </w:rPr>
        <w:t>zavazuje se,</w:t>
      </w:r>
      <w:r w:rsidRPr="00452265">
        <w:rPr>
          <w:rFonts w:ascii="Helvetica" w:hAnsi="Helvetica" w:cs="Helvetica"/>
          <w:sz w:val="18"/>
          <w:szCs w:val="18"/>
        </w:rPr>
        <w:t xml:space="preserve">  že v případě povýšení verze SW s dopadem do editačních služeb ISÚI, zažádá o certifikaci povýšené verze SW</w:t>
      </w:r>
    </w:p>
    <w:p w14:paraId="302DEDA4" w14:textId="77777777" w:rsidR="00DD1BF2" w:rsidRDefault="00DD1BF2" w:rsidP="00DD1BF2">
      <w:pPr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>Pokyny pro žadatele</w:t>
      </w:r>
      <w:r>
        <w:rPr>
          <w:rFonts w:ascii="Helvetica" w:hAnsi="Helvetica" w:cs="Helvetica"/>
          <w:b/>
          <w:sz w:val="18"/>
          <w:szCs w:val="18"/>
        </w:rPr>
        <w:t>:</w:t>
      </w:r>
    </w:p>
    <w:p w14:paraId="6D028451" w14:textId="01558FBD" w:rsidR="00DD1BF2" w:rsidRDefault="00DD1BF2" w:rsidP="00DD1BF2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kceptovatelný způsob podání dokumentu „Žádosti“ žadatelem je:</w:t>
      </w:r>
    </w:p>
    <w:p w14:paraId="4A77F397" w14:textId="77777777" w:rsidR="00452265" w:rsidRDefault="00452265" w:rsidP="00452265">
      <w:pPr>
        <w:pStyle w:val="Odstavecseseznamem"/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149B0C2B" w14:textId="77777777" w:rsidR="00DD1BF2" w:rsidRDefault="00DD1BF2" w:rsidP="00DD1BF2">
      <w:pPr>
        <w:pStyle w:val="Odstavecseseznamem"/>
        <w:numPr>
          <w:ilvl w:val="0"/>
          <w:numId w:val="5"/>
        </w:numPr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osobně nebo poštou na adresu: </w:t>
      </w:r>
      <w:r>
        <w:rPr>
          <w:rFonts w:ascii="Helvetica" w:hAnsi="Helvetica" w:cs="Helvetica"/>
          <w:sz w:val="18"/>
          <w:szCs w:val="18"/>
        </w:rPr>
        <w:tab/>
        <w:t>Český úřad zeměměřický a katastrální</w:t>
      </w:r>
    </w:p>
    <w:p w14:paraId="1B2E8119" w14:textId="77777777" w:rsidR="00DD1BF2" w:rsidRDefault="00DD1BF2" w:rsidP="00DD1BF2">
      <w:pPr>
        <w:pStyle w:val="Odstavecseseznamem"/>
        <w:ind w:left="4248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Odbor správy dat, Oddělení správy RÚIAN</w:t>
      </w:r>
    </w:p>
    <w:p w14:paraId="621B6DC1" w14:textId="77777777" w:rsidR="00DD1BF2" w:rsidRDefault="00DD1BF2" w:rsidP="00DD1BF2">
      <w:pPr>
        <w:pStyle w:val="Odstavecseseznamem"/>
        <w:ind w:left="4248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od sídlištěm 1800/9, Kobylisy</w:t>
      </w:r>
    </w:p>
    <w:p w14:paraId="514E5E81" w14:textId="77777777" w:rsidR="00DD1BF2" w:rsidRDefault="00DD1BF2" w:rsidP="00DD1BF2">
      <w:pPr>
        <w:pStyle w:val="Odstavecseseznamem"/>
        <w:ind w:left="4248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18211 Praha 8</w:t>
      </w:r>
    </w:p>
    <w:p w14:paraId="468C4917" w14:textId="0474EC66" w:rsidR="00DD1BF2" w:rsidRDefault="00DD1BF2" w:rsidP="00DD1BF2">
      <w:pPr>
        <w:pStyle w:val="Odstavecseseznamem"/>
        <w:numPr>
          <w:ilvl w:val="0"/>
          <w:numId w:val="6"/>
        </w:numPr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je nutné úředně ověřit podpis na dokumentu „Žádosti“</w:t>
      </w:r>
    </w:p>
    <w:p w14:paraId="149DB5D6" w14:textId="77777777" w:rsidR="00452265" w:rsidRDefault="00452265" w:rsidP="00452265">
      <w:pPr>
        <w:pStyle w:val="Odstavecseseznamem"/>
        <w:spacing w:after="0" w:line="240" w:lineRule="auto"/>
        <w:ind w:left="2138"/>
        <w:rPr>
          <w:rFonts w:ascii="Helvetica" w:hAnsi="Helvetica" w:cs="Helvetica"/>
          <w:sz w:val="18"/>
          <w:szCs w:val="18"/>
        </w:rPr>
      </w:pPr>
    </w:p>
    <w:p w14:paraId="0EDCC31C" w14:textId="77777777" w:rsidR="00DD1BF2" w:rsidRDefault="00DD1BF2" w:rsidP="00DD1BF2">
      <w:pPr>
        <w:rPr>
          <w:rFonts w:ascii="Helvetica" w:hAnsi="Helvetica" w:cs="Helvetica"/>
          <w:sz w:val="18"/>
          <w:szCs w:val="18"/>
        </w:rPr>
      </w:pPr>
    </w:p>
    <w:p w14:paraId="4635D526" w14:textId="77777777" w:rsidR="00DD1BF2" w:rsidRDefault="00DD1BF2" w:rsidP="00DD1BF2">
      <w:pPr>
        <w:pStyle w:val="Odstavecseseznamem"/>
        <w:numPr>
          <w:ilvl w:val="0"/>
          <w:numId w:val="5"/>
        </w:numPr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rostřednictvím datové schránky IDDS </w:t>
      </w:r>
      <w:proofErr w:type="spellStart"/>
      <w:r>
        <w:rPr>
          <w:rFonts w:ascii="Helvetica" w:hAnsi="Helvetica" w:cs="Helvetica"/>
          <w:sz w:val="18"/>
          <w:szCs w:val="18"/>
        </w:rPr>
        <w:t>uuaaatg</w:t>
      </w:r>
      <w:proofErr w:type="spellEnd"/>
      <w:r>
        <w:rPr>
          <w:rFonts w:ascii="Helvetica" w:hAnsi="Helvetica" w:cs="Helvetica"/>
          <w:sz w:val="18"/>
          <w:szCs w:val="18"/>
        </w:rPr>
        <w:t>:</w:t>
      </w:r>
    </w:p>
    <w:p w14:paraId="1A3EF3B1" w14:textId="2CF9BE28" w:rsidR="00DD1BF2" w:rsidRDefault="00DD1BF2" w:rsidP="00DD1BF2">
      <w:pPr>
        <w:pStyle w:val="Odstavecseseznamem"/>
        <w:numPr>
          <w:ilvl w:val="0"/>
          <w:numId w:val="6"/>
        </w:numPr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otožnost se považuje za prokázanou, je-li dokument „Žádosti“ zaslán prostřednictvím datové schránky žadatele (v případě OVM pouze prostřednictvím datové schránky OVM, v případě právnických osob pouze prostřednictvím datové schránky právnické osoby)</w:t>
      </w:r>
    </w:p>
    <w:p w14:paraId="0400E292" w14:textId="6FED147E" w:rsidR="00452265" w:rsidRDefault="00452265" w:rsidP="00452265">
      <w:pPr>
        <w:rPr>
          <w:rFonts w:ascii="Helvetica" w:hAnsi="Helvetica" w:cs="Helvetica"/>
          <w:sz w:val="18"/>
          <w:szCs w:val="18"/>
        </w:rPr>
      </w:pPr>
    </w:p>
    <w:p w14:paraId="75381B1C" w14:textId="77777777" w:rsidR="00452265" w:rsidRPr="00452265" w:rsidRDefault="00452265" w:rsidP="00452265">
      <w:pPr>
        <w:rPr>
          <w:rFonts w:ascii="Helvetica" w:hAnsi="Helvetica" w:cs="Helvetica"/>
          <w:sz w:val="18"/>
          <w:szCs w:val="18"/>
        </w:rPr>
      </w:pPr>
    </w:p>
    <w:p w14:paraId="7C177B74" w14:textId="77777777" w:rsidR="00DD1BF2" w:rsidRDefault="00DD1BF2" w:rsidP="00DD1BF2">
      <w:pPr>
        <w:pStyle w:val="Odstavecseseznamem"/>
        <w:ind w:left="2138"/>
        <w:rPr>
          <w:rFonts w:ascii="Helvetica" w:hAnsi="Helvetica" w:cs="Helvetica"/>
          <w:sz w:val="18"/>
          <w:szCs w:val="18"/>
        </w:rPr>
      </w:pPr>
    </w:p>
    <w:p w14:paraId="2BE80D26" w14:textId="77777777" w:rsidR="00DD1BF2" w:rsidRDefault="00DD1BF2" w:rsidP="00DD1BF2">
      <w:pPr>
        <w:pStyle w:val="Odstavecseseznamem"/>
        <w:numPr>
          <w:ilvl w:val="0"/>
          <w:numId w:val="5"/>
        </w:numPr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emailem na adresu </w:t>
      </w:r>
      <w:hyperlink r:id="rId9" w:history="1">
        <w:r w:rsidRPr="00C40B93">
          <w:rPr>
            <w:rStyle w:val="Hypertextovodkaz"/>
            <w:rFonts w:ascii="Helvetica" w:hAnsi="Helvetica" w:cs="Helvetica"/>
            <w:sz w:val="18"/>
            <w:szCs w:val="18"/>
          </w:rPr>
          <w:t>cuzk@cuzk.cz</w:t>
        </w:r>
      </w:hyperlink>
      <w:r>
        <w:rPr>
          <w:rFonts w:ascii="Helvetica" w:hAnsi="Helvetica" w:cs="Helvetica"/>
          <w:sz w:val="18"/>
          <w:szCs w:val="18"/>
        </w:rPr>
        <w:t xml:space="preserve"> : </w:t>
      </w:r>
    </w:p>
    <w:p w14:paraId="004D35F6" w14:textId="3FEBDA5A" w:rsidR="00DD1BF2" w:rsidRDefault="00DD1BF2" w:rsidP="00DD1BF2">
      <w:pPr>
        <w:pStyle w:val="Odstavecseseznamem"/>
        <w:numPr>
          <w:ilvl w:val="0"/>
          <w:numId w:val="6"/>
        </w:numPr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„Žádost</w:t>
      </w:r>
      <w:r w:rsidR="00CC1531">
        <w:rPr>
          <w:rFonts w:ascii="Helvetica" w:hAnsi="Helvetica" w:cs="Helvetica"/>
          <w:sz w:val="18"/>
          <w:szCs w:val="18"/>
        </w:rPr>
        <w:t>“</w:t>
      </w:r>
      <w:r>
        <w:rPr>
          <w:rFonts w:ascii="Helvetica" w:hAnsi="Helvetica" w:cs="Helvetica"/>
          <w:sz w:val="18"/>
          <w:szCs w:val="18"/>
        </w:rPr>
        <w:t xml:space="preserve"> musí být podepsána uznávaným elektronickým podpisem</w:t>
      </w:r>
    </w:p>
    <w:p w14:paraId="7EE22177" w14:textId="19CC5107" w:rsidR="00DD1BF2" w:rsidRPr="00F11966" w:rsidRDefault="00452265" w:rsidP="00452265">
      <w:pPr>
        <w:pStyle w:val="Odstavecseseznamem"/>
        <w:tabs>
          <w:tab w:val="left" w:pos="2823"/>
        </w:tabs>
        <w:ind w:left="1080"/>
        <w:rPr>
          <w:b/>
        </w:rPr>
      </w:pPr>
      <w:r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D4824" wp14:editId="4EE259BB">
                <wp:simplePos x="0" y="0"/>
                <wp:positionH relativeFrom="column">
                  <wp:posOffset>1764030</wp:posOffset>
                </wp:positionH>
                <wp:positionV relativeFrom="paragraph">
                  <wp:posOffset>302895</wp:posOffset>
                </wp:positionV>
                <wp:extent cx="1439545" cy="216000"/>
                <wp:effectExtent l="0" t="0" r="27305" b="1270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65338" w14:textId="77777777" w:rsidR="00452265" w:rsidRDefault="00452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4824" id="Textové pole 1" o:spid="_x0000_s1035" type="#_x0000_t202" style="position:absolute;left:0;text-align:left;margin-left:138.9pt;margin-top:23.85pt;width:113.35pt;height:1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" fillcolor="white [3201]" strokeweight=".5pt">
                <v:textbox>
                  <w:txbxContent>
                    <w:p w14:paraId="69F65338" w14:textId="77777777" w:rsidR="00452265" w:rsidRDefault="00452265"/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sz w:val="18"/>
          <w:szCs w:val="18"/>
        </w:rPr>
        <w:tab/>
      </w:r>
    </w:p>
    <w:p w14:paraId="442ABF40" w14:textId="77777777" w:rsidR="00DD1BF2" w:rsidRDefault="00DD1BF2" w:rsidP="00DD1BF2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(e) *</w:t>
      </w:r>
    </w:p>
    <w:p w14:paraId="36F7DF2E" w14:textId="77777777" w:rsidR="00DD1BF2" w:rsidRDefault="00DD1BF2" w:rsidP="00DD1BF2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4DF032" wp14:editId="6D0494BD">
                <wp:simplePos x="0" y="0"/>
                <wp:positionH relativeFrom="column">
                  <wp:posOffset>1767205</wp:posOffset>
                </wp:positionH>
                <wp:positionV relativeFrom="paragraph">
                  <wp:posOffset>132715</wp:posOffset>
                </wp:positionV>
                <wp:extent cx="1440000" cy="216000"/>
                <wp:effectExtent l="0" t="0" r="27305" b="12700"/>
                <wp:wrapNone/>
                <wp:docPr id="199" name="Textové po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B326A" w14:textId="77777777" w:rsidR="00DD1BF2" w:rsidRPr="00E7243C" w:rsidRDefault="00DD1BF2" w:rsidP="00DD1BF2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F032" id="Textové pole 199" o:spid="_x0000_s1036" type="#_x0000_t202" style="position:absolute;left:0;text-align:left;margin-left:139.15pt;margin-top:10.45pt;width:113.4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" fillcolor="white [3201]" strokeweight=".5pt">
                <v:textbox>
                  <w:txbxContent>
                    <w:p w14:paraId="15DB326A" w14:textId="77777777" w:rsidR="00DD1BF2" w:rsidRPr="00E7243C" w:rsidRDefault="00DD1BF2" w:rsidP="00DD1BF2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39B4E3" w14:textId="77777777" w:rsidR="00DD1BF2" w:rsidRDefault="00DD1BF2" w:rsidP="00DD1BF2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ne *</w:t>
      </w:r>
    </w:p>
    <w:p w14:paraId="66DD45C0" w14:textId="77777777" w:rsidR="00DD1BF2" w:rsidRDefault="00DD1BF2" w:rsidP="00DD1BF2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CB0A1F" wp14:editId="7F504404">
                <wp:simplePos x="0" y="0"/>
                <wp:positionH relativeFrom="margin">
                  <wp:posOffset>2236470</wp:posOffset>
                </wp:positionH>
                <wp:positionV relativeFrom="paragraph">
                  <wp:posOffset>104775</wp:posOffset>
                </wp:positionV>
                <wp:extent cx="3499471" cy="216000"/>
                <wp:effectExtent l="0" t="0" r="25400" b="12700"/>
                <wp:wrapNone/>
                <wp:docPr id="200" name="Textové po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71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45ED0" w14:textId="77777777" w:rsidR="00DD1BF2" w:rsidRPr="00E147D9" w:rsidRDefault="00DD1BF2" w:rsidP="00DD1BF2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0A1F" id="Textové pole 200" o:spid="_x0000_s1037" type="#_x0000_t202" style="position:absolute;left:0;text-align:left;margin-left:176.1pt;margin-top:8.25pt;width:275.55pt;height:17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" fillcolor="white [3201]" strokeweight=".5pt">
                <v:textbox>
                  <w:txbxContent>
                    <w:p w14:paraId="7D245ED0" w14:textId="77777777" w:rsidR="00DD1BF2" w:rsidRPr="00E147D9" w:rsidRDefault="00DD1BF2" w:rsidP="00DD1BF2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9B60F" w14:textId="77777777" w:rsidR="00DD1BF2" w:rsidRDefault="00DD1BF2" w:rsidP="00DD1BF2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a žadatele *</w:t>
      </w:r>
    </w:p>
    <w:p w14:paraId="425A3916" w14:textId="77777777" w:rsidR="00DD1BF2" w:rsidRDefault="00DD1BF2" w:rsidP="00452265">
      <w:pPr>
        <w:pStyle w:val="Odstavecseseznamem"/>
        <w:spacing w:before="120" w:line="240" w:lineRule="auto"/>
        <w:ind w:left="1673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6"/>
          <w:szCs w:val="16"/>
        </w:rPr>
        <w:t xml:space="preserve">          (titul, p</w:t>
      </w:r>
      <w:r>
        <w:rPr>
          <w:rFonts w:ascii="Arial" w:hAnsi="Arial" w:cs="Arial"/>
          <w:sz w:val="16"/>
          <w:szCs w:val="16"/>
        </w:rPr>
        <w:t>ř</w:t>
      </w:r>
      <w:r>
        <w:rPr>
          <w:rFonts w:ascii="Helvetica" w:hAnsi="Helvetica" w:cs="Helvetica"/>
          <w:sz w:val="16"/>
          <w:szCs w:val="16"/>
        </w:rPr>
        <w:t>íjmení, jméno, funkce)</w:t>
      </w:r>
    </w:p>
    <w:p w14:paraId="1A4CE074" w14:textId="77777777" w:rsidR="00DD1BF2" w:rsidRDefault="00DD1BF2" w:rsidP="00DD1BF2">
      <w:pPr>
        <w:jc w:val="both"/>
        <w:rPr>
          <w:rFonts w:asciiTheme="minorHAnsi" w:hAnsiTheme="minorHAnsi"/>
          <w:b/>
          <w:szCs w:val="22"/>
          <w:u w:val="single"/>
        </w:rPr>
      </w:pPr>
      <w:r>
        <w:rPr>
          <w:rFonts w:ascii="Helvetica" w:hAnsi="Helvetica" w:cs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4E37DA" wp14:editId="64C17D56">
                <wp:simplePos x="0" y="0"/>
                <wp:positionH relativeFrom="column">
                  <wp:posOffset>1355267</wp:posOffset>
                </wp:positionH>
                <wp:positionV relativeFrom="paragraph">
                  <wp:posOffset>86384</wp:posOffset>
                </wp:positionV>
                <wp:extent cx="2969895" cy="653143"/>
                <wp:effectExtent l="0" t="0" r="20955" b="13970"/>
                <wp:wrapNone/>
                <wp:docPr id="201" name="Textové po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AE155" w14:textId="77777777" w:rsidR="00DD1BF2" w:rsidRPr="00E147D9" w:rsidRDefault="00DD1BF2" w:rsidP="00DD1BF2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37DA" id="Textové pole 201" o:spid="_x0000_s1038" type="#_x0000_t202" style="position:absolute;left:0;text-align:left;margin-left:106.7pt;margin-top:6.8pt;width:233.85pt;height:51.4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" fillcolor="white [3201]" strokeweight=".5pt">
                <v:textbox>
                  <w:txbxContent>
                    <w:p w14:paraId="427AE155" w14:textId="77777777" w:rsidR="00DD1BF2" w:rsidRPr="00E147D9" w:rsidRDefault="00DD1BF2" w:rsidP="00DD1BF2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Cs w:val="22"/>
          <w:u w:val="single"/>
        </w:rPr>
        <w:t xml:space="preserve">                                                 </w:t>
      </w:r>
    </w:p>
    <w:p w14:paraId="124B855B" w14:textId="77777777" w:rsidR="00DD1BF2" w:rsidRDefault="00DD1BF2" w:rsidP="00DD1BF2">
      <w:pPr>
        <w:jc w:val="both"/>
        <w:rPr>
          <w:rFonts w:asciiTheme="minorHAnsi" w:hAnsiTheme="minorHAnsi"/>
          <w:b/>
          <w:szCs w:val="22"/>
          <w:u w:val="single"/>
        </w:rPr>
      </w:pPr>
    </w:p>
    <w:p w14:paraId="7647A4E9" w14:textId="77777777" w:rsidR="00DD1BF2" w:rsidRDefault="00DD1BF2" w:rsidP="00DD1BF2">
      <w:pPr>
        <w:rPr>
          <w:rFonts w:asciiTheme="minorHAnsi" w:hAnsiTheme="minorHAnsi"/>
          <w:b/>
        </w:rPr>
      </w:pPr>
    </w:p>
    <w:p w14:paraId="358E68F8" w14:textId="77777777" w:rsidR="00DD1BF2" w:rsidRDefault="00DD1BF2" w:rsidP="00DD1BF2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</w:t>
      </w:r>
    </w:p>
    <w:p w14:paraId="335DC258" w14:textId="77777777" w:rsidR="00DD1BF2" w:rsidRDefault="00DD1BF2" w:rsidP="00DD1BF2">
      <w:pPr>
        <w:rPr>
          <w:b/>
          <w:color w:val="FFFFFF"/>
        </w:rPr>
      </w:pP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(</w:t>
      </w:r>
      <w:r w:rsidRPr="00B415DD">
        <w:rPr>
          <w:rFonts w:ascii="Helvetica" w:hAnsi="Helvetica" w:cs="Helvetica"/>
          <w:noProof/>
          <w:sz w:val="16"/>
          <w:szCs w:val="16"/>
        </w:rPr>
        <w:t>podpis, otisk razítka)</w:t>
      </w:r>
      <w:r>
        <w:rPr>
          <w:b/>
          <w:color w:val="FFFFFF"/>
        </w:rPr>
        <w:t xml:space="preserve">      </w:t>
      </w:r>
    </w:p>
    <w:p w14:paraId="2EF5720D" w14:textId="77777777" w:rsidR="00DD1BF2" w:rsidRDefault="00DD1BF2" w:rsidP="00DD1BF2">
      <w:pPr>
        <w:rPr>
          <w:b/>
          <w:color w:val="FFFFFF"/>
        </w:rPr>
      </w:pPr>
    </w:p>
    <w:p w14:paraId="19252C86" w14:textId="77777777" w:rsidR="00DD1BF2" w:rsidRDefault="00DD1BF2" w:rsidP="00DD1BF2">
      <w:pPr>
        <w:jc w:val="center"/>
      </w:pPr>
    </w:p>
    <w:p w14:paraId="4229D550" w14:textId="77777777" w:rsidR="00DD1BF2" w:rsidRPr="00F11966" w:rsidRDefault="00DD1BF2" w:rsidP="0004454B">
      <w:pPr>
        <w:jc w:val="both"/>
        <w:rPr>
          <w:rFonts w:asciiTheme="minorHAnsi" w:hAnsiTheme="minorHAnsi"/>
          <w:sz w:val="22"/>
          <w:szCs w:val="22"/>
        </w:rPr>
      </w:pPr>
    </w:p>
    <w:p w14:paraId="59E94696" w14:textId="77777777" w:rsidR="0004454B" w:rsidRDefault="0004454B">
      <w:pPr>
        <w:rPr>
          <w:rFonts w:asciiTheme="minorHAnsi" w:hAnsiTheme="minorHAnsi"/>
          <w:b/>
        </w:rPr>
      </w:pPr>
    </w:p>
    <w:p w14:paraId="6545D13D" w14:textId="77777777" w:rsidR="0004454B" w:rsidRDefault="0004454B">
      <w:pPr>
        <w:rPr>
          <w:rFonts w:asciiTheme="minorHAnsi" w:hAnsiTheme="minorHAnsi"/>
          <w:b/>
        </w:rPr>
      </w:pPr>
    </w:p>
    <w:p w14:paraId="42790ED1" w14:textId="77777777" w:rsidR="0004454B" w:rsidRDefault="0004454B">
      <w:pPr>
        <w:rPr>
          <w:rFonts w:asciiTheme="minorHAnsi" w:hAnsiTheme="minorHAnsi"/>
          <w:b/>
        </w:rPr>
      </w:pPr>
    </w:p>
    <w:p w14:paraId="393A32DB" w14:textId="77777777" w:rsidR="0004454B" w:rsidRDefault="0004454B">
      <w:pPr>
        <w:rPr>
          <w:rFonts w:asciiTheme="minorHAnsi" w:hAnsiTheme="minorHAnsi"/>
          <w:b/>
        </w:rPr>
      </w:pPr>
    </w:p>
    <w:p w14:paraId="08BDC79D" w14:textId="77777777" w:rsidR="0004454B" w:rsidRDefault="0004454B">
      <w:pPr>
        <w:rPr>
          <w:rFonts w:asciiTheme="minorHAnsi" w:hAnsiTheme="minorHAnsi"/>
          <w:b/>
        </w:rPr>
      </w:pPr>
    </w:p>
    <w:p w14:paraId="739F9385" w14:textId="77777777" w:rsidR="0004454B" w:rsidRDefault="0004454B">
      <w:pPr>
        <w:rPr>
          <w:rFonts w:asciiTheme="minorHAnsi" w:hAnsiTheme="minorHAnsi"/>
          <w:b/>
        </w:rPr>
      </w:pPr>
    </w:p>
    <w:p w14:paraId="4BEB4C14" w14:textId="77777777" w:rsidR="0004454B" w:rsidRDefault="0004454B">
      <w:pPr>
        <w:rPr>
          <w:rFonts w:asciiTheme="minorHAnsi" w:hAnsiTheme="minorHAnsi"/>
          <w:b/>
        </w:rPr>
      </w:pPr>
    </w:p>
    <w:p w14:paraId="1CD2715C" w14:textId="77777777" w:rsidR="0004454B" w:rsidRDefault="0004454B">
      <w:pPr>
        <w:rPr>
          <w:rFonts w:asciiTheme="minorHAnsi" w:hAnsiTheme="minorHAnsi"/>
          <w:b/>
        </w:rPr>
      </w:pPr>
    </w:p>
    <w:p w14:paraId="5053A4F2" w14:textId="77777777" w:rsidR="0085038B" w:rsidRPr="00F11966" w:rsidRDefault="0085038B">
      <w:pPr>
        <w:rPr>
          <w:rFonts w:asciiTheme="minorHAnsi" w:hAnsiTheme="minorHAnsi"/>
          <w:b/>
        </w:rPr>
      </w:pPr>
    </w:p>
    <w:p w14:paraId="33EBBF8A" w14:textId="77777777" w:rsidR="005C7D0E" w:rsidRPr="00F11966" w:rsidRDefault="005C7D0E">
      <w:pPr>
        <w:rPr>
          <w:rFonts w:asciiTheme="minorHAnsi" w:hAnsiTheme="minorHAnsi"/>
          <w:b/>
        </w:rPr>
      </w:pPr>
    </w:p>
    <w:p w14:paraId="761FF2FC" w14:textId="77777777" w:rsidR="00097730" w:rsidRDefault="00097730" w:rsidP="00097730">
      <w:pPr>
        <w:sectPr w:rsidR="00097730" w:rsidSect="00B359BB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42B9B64B" w14:textId="77777777" w:rsidR="00097730" w:rsidRPr="00DD1BF2" w:rsidRDefault="00097730" w:rsidP="00097730">
      <w:pPr>
        <w:jc w:val="both"/>
        <w:rPr>
          <w:rFonts w:ascii="Helvetica" w:hAnsi="Helvetica" w:cs="Helvetica"/>
          <w:b/>
          <w:sz w:val="22"/>
          <w:szCs w:val="22"/>
        </w:rPr>
      </w:pPr>
      <w:r w:rsidRPr="00DD1BF2">
        <w:rPr>
          <w:rFonts w:ascii="Helvetica" w:hAnsi="Helvetica" w:cs="Helvetica"/>
          <w:b/>
          <w:sz w:val="32"/>
          <w:szCs w:val="32"/>
        </w:rPr>
        <w:lastRenderedPageBreak/>
        <w:t xml:space="preserve">Příloha </w:t>
      </w:r>
      <w:r w:rsidR="00A211D7" w:rsidRPr="00DD1BF2">
        <w:rPr>
          <w:rFonts w:ascii="Helvetica" w:hAnsi="Helvetica" w:cs="Helvetica"/>
          <w:b/>
          <w:sz w:val="32"/>
          <w:szCs w:val="32"/>
        </w:rPr>
        <w:tab/>
      </w:r>
      <w:r w:rsidRPr="00DD1BF2">
        <w:rPr>
          <w:rFonts w:ascii="Helvetica" w:hAnsi="Helvetica" w:cs="Helvetica"/>
          <w:b/>
          <w:sz w:val="32"/>
          <w:szCs w:val="32"/>
        </w:rPr>
        <w:t>Akceptační testy</w:t>
      </w:r>
    </w:p>
    <w:p w14:paraId="699321C0" w14:textId="77777777" w:rsidR="00097730" w:rsidRPr="00DD1BF2" w:rsidRDefault="00097730" w:rsidP="000119C0">
      <w:pPr>
        <w:jc w:val="both"/>
        <w:rPr>
          <w:rFonts w:ascii="Helvetica" w:hAnsi="Helvetica" w:cs="Helvetica"/>
          <w:szCs w:val="22"/>
        </w:rPr>
      </w:pPr>
    </w:p>
    <w:p w14:paraId="4C82C008" w14:textId="77777777" w:rsidR="00097730" w:rsidRPr="00DD1BF2" w:rsidRDefault="00097730" w:rsidP="000119C0">
      <w:pPr>
        <w:jc w:val="both"/>
        <w:rPr>
          <w:rFonts w:ascii="Helvetica" w:hAnsi="Helvetica" w:cs="Helvetica"/>
          <w:b/>
          <w:szCs w:val="22"/>
        </w:rPr>
      </w:pPr>
      <w:r w:rsidRPr="00DD1BF2">
        <w:rPr>
          <w:rFonts w:ascii="Helvetica" w:hAnsi="Helvetica" w:cs="Helvetica"/>
          <w:b/>
          <w:szCs w:val="22"/>
        </w:rPr>
        <w:t>CR2572 (CR11221, CR11222) – stavební úřad</w:t>
      </w:r>
    </w:p>
    <w:p w14:paraId="4F0DC15B" w14:textId="77777777" w:rsidR="00097730" w:rsidRDefault="00097730" w:rsidP="000119C0">
      <w:pPr>
        <w:jc w:val="both"/>
        <w:rPr>
          <w:rFonts w:asciiTheme="minorHAnsi" w:hAnsiTheme="minorHAnsi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2977"/>
        <w:gridCol w:w="3119"/>
        <w:gridCol w:w="2669"/>
      </w:tblGrid>
      <w:tr w:rsidR="00097730" w14:paraId="5B990C0C" w14:textId="77777777" w:rsidTr="00452265">
        <w:trPr>
          <w:trHeight w:val="567"/>
        </w:trPr>
        <w:tc>
          <w:tcPr>
            <w:tcW w:w="5211" w:type="dxa"/>
            <w:shd w:val="clear" w:color="auto" w:fill="8DB3E2" w:themeFill="text2" w:themeFillTint="66"/>
            <w:vAlign w:val="center"/>
          </w:tcPr>
          <w:p w14:paraId="5DBFA0B7" w14:textId="77777777" w:rsidR="00097730" w:rsidRPr="00DD1BF2" w:rsidRDefault="00097730" w:rsidP="004944D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b/>
                <w:sz w:val="18"/>
                <w:szCs w:val="18"/>
              </w:rPr>
              <w:t>Test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14:paraId="1B857276" w14:textId="5C99288F" w:rsidR="00097730" w:rsidRPr="00DD1BF2" w:rsidRDefault="00CC1531" w:rsidP="00CC1531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Globální </w:t>
            </w:r>
            <w:r w:rsidR="00097730" w:rsidRPr="00DD1BF2">
              <w:rPr>
                <w:rFonts w:ascii="Helvetica" w:hAnsi="Helvetica" w:cs="Helvetica"/>
                <w:b/>
                <w:sz w:val="18"/>
                <w:szCs w:val="18"/>
              </w:rPr>
              <w:t xml:space="preserve">ID 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>návrhu změny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6984D482" w14:textId="77777777" w:rsidR="00097730" w:rsidRPr="00DD1BF2" w:rsidRDefault="00097730" w:rsidP="004944D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b/>
                <w:sz w:val="18"/>
                <w:szCs w:val="18"/>
              </w:rPr>
              <w:t>Prvek/ID</w:t>
            </w:r>
          </w:p>
        </w:tc>
        <w:tc>
          <w:tcPr>
            <w:tcW w:w="2669" w:type="dxa"/>
            <w:shd w:val="clear" w:color="auto" w:fill="8DB3E2" w:themeFill="text2" w:themeFillTint="66"/>
            <w:vAlign w:val="center"/>
          </w:tcPr>
          <w:p w14:paraId="27D96F8C" w14:textId="77777777" w:rsidR="00097730" w:rsidRPr="00DD1BF2" w:rsidRDefault="00097730" w:rsidP="004944D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b/>
                <w:sz w:val="18"/>
                <w:szCs w:val="18"/>
              </w:rPr>
              <w:t>Datum provedení testu</w:t>
            </w:r>
          </w:p>
        </w:tc>
      </w:tr>
      <w:tr w:rsidR="00097730" w14:paraId="3693991D" w14:textId="77777777" w:rsidTr="00452265">
        <w:trPr>
          <w:trHeight w:val="794"/>
        </w:trPr>
        <w:tc>
          <w:tcPr>
            <w:tcW w:w="5211" w:type="dxa"/>
            <w:vAlign w:val="center"/>
          </w:tcPr>
          <w:p w14:paraId="19701F6C" w14:textId="77777777" w:rsidR="00097730" w:rsidRPr="00DD1BF2" w:rsidRDefault="00097730" w:rsidP="004944DB">
            <w:pPr>
              <w:pStyle w:val="Odstavecseseznamem"/>
              <w:spacing w:after="120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>Založení stavebního objektu bez čísla</w:t>
            </w:r>
          </w:p>
        </w:tc>
        <w:tc>
          <w:tcPr>
            <w:tcW w:w="2977" w:type="dxa"/>
          </w:tcPr>
          <w:p w14:paraId="7D723DC2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2B83F47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11604DC1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97730" w14:paraId="507FD103" w14:textId="77777777" w:rsidTr="00452265">
        <w:trPr>
          <w:trHeight w:val="794"/>
        </w:trPr>
        <w:tc>
          <w:tcPr>
            <w:tcW w:w="5211" w:type="dxa"/>
            <w:vAlign w:val="center"/>
          </w:tcPr>
          <w:p w14:paraId="5765C99F" w14:textId="77777777" w:rsidR="00097730" w:rsidRPr="00DD1BF2" w:rsidRDefault="00097730" w:rsidP="004944DB">
            <w:pPr>
              <w:pStyle w:val="Odstavecseseznamem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>Založení stavebního objektu s číslem a adresním místem na platné parcele</w:t>
            </w:r>
          </w:p>
        </w:tc>
        <w:tc>
          <w:tcPr>
            <w:tcW w:w="2977" w:type="dxa"/>
          </w:tcPr>
          <w:p w14:paraId="76F4BBAA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5D05FF8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45FE86A2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97730" w14:paraId="712B44D6" w14:textId="77777777" w:rsidTr="00452265">
        <w:trPr>
          <w:trHeight w:val="794"/>
        </w:trPr>
        <w:tc>
          <w:tcPr>
            <w:tcW w:w="5211" w:type="dxa"/>
            <w:vAlign w:val="center"/>
          </w:tcPr>
          <w:p w14:paraId="528249F6" w14:textId="77777777" w:rsidR="00097730" w:rsidRPr="00DD1BF2" w:rsidRDefault="00097730" w:rsidP="004944DB">
            <w:pPr>
              <w:pStyle w:val="Odstavecseseznamem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>Založení stavebního objektu s číslem a adresním místem na parcele z budoucnosti (z GP</w:t>
            </w:r>
            <w:r w:rsidR="00A211D7" w:rsidRPr="00DD1BF2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B5C5574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0474358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58EF58B7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97730" w14:paraId="2FF1EBFC" w14:textId="77777777" w:rsidTr="00452265">
        <w:trPr>
          <w:trHeight w:val="794"/>
        </w:trPr>
        <w:tc>
          <w:tcPr>
            <w:tcW w:w="5211" w:type="dxa"/>
            <w:vAlign w:val="center"/>
          </w:tcPr>
          <w:p w14:paraId="23FCB636" w14:textId="77777777" w:rsidR="00097730" w:rsidRPr="00DD1BF2" w:rsidRDefault="00097730" w:rsidP="004944DB">
            <w:pPr>
              <w:pStyle w:val="Odstavecseseznamem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>Změna stavebního objektu – doplnění/změna definičního bodu</w:t>
            </w:r>
          </w:p>
        </w:tc>
        <w:tc>
          <w:tcPr>
            <w:tcW w:w="2977" w:type="dxa"/>
          </w:tcPr>
          <w:p w14:paraId="30E701D2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93DA4B7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3CE4C8A3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995464" w14:paraId="5D07D5F3" w14:textId="77777777" w:rsidTr="00452265">
        <w:trPr>
          <w:trHeight w:val="794"/>
        </w:trPr>
        <w:tc>
          <w:tcPr>
            <w:tcW w:w="5211" w:type="dxa"/>
            <w:vAlign w:val="center"/>
          </w:tcPr>
          <w:p w14:paraId="6EF6E30F" w14:textId="77777777" w:rsidR="00995464" w:rsidRPr="00DD1BF2" w:rsidRDefault="00995464" w:rsidP="004944DB">
            <w:pPr>
              <w:pStyle w:val="Odstavecseseznamem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>Změna stavebního objektu – další údaje (způsob využití, TEA)</w:t>
            </w:r>
          </w:p>
        </w:tc>
        <w:tc>
          <w:tcPr>
            <w:tcW w:w="2977" w:type="dxa"/>
          </w:tcPr>
          <w:p w14:paraId="10719F5A" w14:textId="77777777" w:rsidR="00995464" w:rsidRPr="00DD1BF2" w:rsidRDefault="00995464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1FAFE8F" w14:textId="77777777" w:rsidR="00995464" w:rsidRPr="00DD1BF2" w:rsidRDefault="00995464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45049D00" w14:textId="77777777" w:rsidR="00995464" w:rsidRPr="00DD1BF2" w:rsidRDefault="00995464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97730" w14:paraId="68ABE623" w14:textId="77777777" w:rsidTr="00452265">
        <w:trPr>
          <w:trHeight w:val="794"/>
        </w:trPr>
        <w:tc>
          <w:tcPr>
            <w:tcW w:w="5211" w:type="dxa"/>
            <w:vAlign w:val="center"/>
          </w:tcPr>
          <w:p w14:paraId="10A7BA06" w14:textId="77777777" w:rsidR="00097730" w:rsidRPr="00DD1BF2" w:rsidRDefault="00097730" w:rsidP="004944DB">
            <w:pPr>
              <w:pStyle w:val="Odstavecseseznamem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>Změna stavebního objektu bez čísla na stavební objekt s</w:t>
            </w:r>
            <w:r w:rsidR="00995464" w:rsidRPr="00DD1BF2">
              <w:rPr>
                <w:rFonts w:ascii="Helvetica" w:hAnsi="Helvetica" w:cs="Helvetica"/>
                <w:sz w:val="18"/>
                <w:szCs w:val="18"/>
              </w:rPr>
              <w:t> </w:t>
            </w:r>
            <w:r w:rsidRPr="00DD1BF2">
              <w:rPr>
                <w:rFonts w:ascii="Helvetica" w:hAnsi="Helvetica" w:cs="Helvetica"/>
                <w:sz w:val="18"/>
                <w:szCs w:val="18"/>
              </w:rPr>
              <w:t>číslem</w:t>
            </w:r>
          </w:p>
        </w:tc>
        <w:tc>
          <w:tcPr>
            <w:tcW w:w="2977" w:type="dxa"/>
          </w:tcPr>
          <w:p w14:paraId="0D983D7E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47BBEED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3A584DC2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97730" w14:paraId="0B599CF8" w14:textId="77777777" w:rsidTr="00452265">
        <w:trPr>
          <w:trHeight w:val="794"/>
        </w:trPr>
        <w:tc>
          <w:tcPr>
            <w:tcW w:w="5211" w:type="dxa"/>
            <w:vAlign w:val="center"/>
          </w:tcPr>
          <w:p w14:paraId="25A8C4AD" w14:textId="77777777" w:rsidR="00097730" w:rsidRPr="00DD1BF2" w:rsidRDefault="00A211D7" w:rsidP="004944DB">
            <w:pPr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>Změna užívání stavebního objektu s</w:t>
            </w:r>
            <w:r w:rsidR="00995464" w:rsidRPr="00DD1BF2">
              <w:rPr>
                <w:rFonts w:ascii="Helvetica" w:hAnsi="Helvetica" w:cs="Helvetica"/>
                <w:sz w:val="18"/>
                <w:szCs w:val="18"/>
              </w:rPr>
              <w:t> </w:t>
            </w:r>
            <w:proofErr w:type="spellStart"/>
            <w:r w:rsidRPr="00DD1BF2">
              <w:rPr>
                <w:rFonts w:ascii="Helvetica" w:hAnsi="Helvetica" w:cs="Helvetica"/>
                <w:sz w:val="18"/>
                <w:szCs w:val="18"/>
              </w:rPr>
              <w:t>č.ev</w:t>
            </w:r>
            <w:proofErr w:type="spellEnd"/>
            <w:r w:rsidRPr="00DD1BF2">
              <w:rPr>
                <w:rFonts w:ascii="Helvetica" w:hAnsi="Helvetica" w:cs="Helvetica"/>
                <w:sz w:val="18"/>
                <w:szCs w:val="18"/>
              </w:rPr>
              <w:t>. na stavební objekt s</w:t>
            </w:r>
            <w:r w:rsidR="00995464" w:rsidRPr="00DD1BF2">
              <w:rPr>
                <w:rFonts w:ascii="Helvetica" w:hAnsi="Helvetica" w:cs="Helvetica"/>
                <w:sz w:val="18"/>
                <w:szCs w:val="18"/>
              </w:rPr>
              <w:t> </w:t>
            </w:r>
            <w:proofErr w:type="gramStart"/>
            <w:r w:rsidRPr="00DD1BF2">
              <w:rPr>
                <w:rFonts w:ascii="Helvetica" w:hAnsi="Helvetica" w:cs="Helvetica"/>
                <w:sz w:val="18"/>
                <w:szCs w:val="18"/>
              </w:rPr>
              <w:t>č.p.</w:t>
            </w:r>
            <w:proofErr w:type="gramEnd"/>
          </w:p>
        </w:tc>
        <w:tc>
          <w:tcPr>
            <w:tcW w:w="2977" w:type="dxa"/>
          </w:tcPr>
          <w:p w14:paraId="568DF345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EBA706A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71775DE2" w14:textId="77777777" w:rsidR="00097730" w:rsidRPr="00DD1BF2" w:rsidRDefault="00097730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211D7" w14:paraId="3ABDE67F" w14:textId="77777777" w:rsidTr="00452265">
        <w:trPr>
          <w:trHeight w:val="794"/>
        </w:trPr>
        <w:tc>
          <w:tcPr>
            <w:tcW w:w="5211" w:type="dxa"/>
          </w:tcPr>
          <w:p w14:paraId="07E77EEF" w14:textId="77777777" w:rsidR="00A211D7" w:rsidRPr="00DD1BF2" w:rsidRDefault="00A211D7" w:rsidP="00840697">
            <w:pPr>
              <w:pStyle w:val="Odstavecseseznamem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>Zrušení číslovaného stavebního objektu</w:t>
            </w:r>
          </w:p>
        </w:tc>
        <w:tc>
          <w:tcPr>
            <w:tcW w:w="2977" w:type="dxa"/>
          </w:tcPr>
          <w:p w14:paraId="56FD4A13" w14:textId="77777777" w:rsidR="00A211D7" w:rsidRPr="00DD1BF2" w:rsidRDefault="00A211D7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E0F9E08" w14:textId="77777777" w:rsidR="00A211D7" w:rsidRPr="00DD1BF2" w:rsidRDefault="00A211D7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482E7EA9" w14:textId="77777777" w:rsidR="00A211D7" w:rsidRPr="00DD1BF2" w:rsidRDefault="00A211D7" w:rsidP="00241F7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22406C75" w14:textId="77777777" w:rsidR="00D02CFB" w:rsidRDefault="00D02CFB" w:rsidP="00D02CFB"/>
    <w:p w14:paraId="1C8D8193" w14:textId="77777777" w:rsidR="00D02CFB" w:rsidRPr="00DD1BF2" w:rsidRDefault="00D02CFB" w:rsidP="00D02CFB">
      <w:pPr>
        <w:jc w:val="both"/>
        <w:rPr>
          <w:rFonts w:ascii="Helvetica" w:hAnsi="Helvetica" w:cs="Helvetica"/>
          <w:b/>
          <w:sz w:val="22"/>
          <w:szCs w:val="22"/>
        </w:rPr>
      </w:pPr>
      <w:r w:rsidRPr="00DD1BF2">
        <w:rPr>
          <w:rFonts w:ascii="Helvetica" w:hAnsi="Helvetica" w:cs="Helvetica"/>
          <w:b/>
          <w:sz w:val="22"/>
          <w:szCs w:val="22"/>
        </w:rPr>
        <w:t xml:space="preserve">Příloha </w:t>
      </w:r>
      <w:r w:rsidRPr="00DD1BF2">
        <w:rPr>
          <w:rFonts w:ascii="Helvetica" w:hAnsi="Helvetica" w:cs="Helvetica"/>
          <w:b/>
          <w:sz w:val="22"/>
          <w:szCs w:val="22"/>
        </w:rPr>
        <w:tab/>
        <w:t>Akceptační testy</w:t>
      </w:r>
    </w:p>
    <w:p w14:paraId="7BB0994C" w14:textId="77777777" w:rsidR="00D02CFB" w:rsidRPr="00DD1BF2" w:rsidRDefault="00D02CFB" w:rsidP="00D02CFB">
      <w:pPr>
        <w:jc w:val="both"/>
        <w:rPr>
          <w:rFonts w:ascii="Helvetica" w:hAnsi="Helvetica" w:cs="Helvetica"/>
          <w:sz w:val="22"/>
          <w:szCs w:val="22"/>
        </w:rPr>
      </w:pPr>
    </w:p>
    <w:p w14:paraId="40F601F4" w14:textId="77777777" w:rsidR="00D02CFB" w:rsidRPr="00DD1BF2" w:rsidRDefault="00D02CFB" w:rsidP="00D02CFB">
      <w:pPr>
        <w:jc w:val="both"/>
        <w:rPr>
          <w:rFonts w:ascii="Helvetica" w:hAnsi="Helvetica" w:cs="Helvetica"/>
          <w:b/>
          <w:sz w:val="22"/>
          <w:szCs w:val="22"/>
        </w:rPr>
      </w:pPr>
      <w:r w:rsidRPr="00DD1BF2">
        <w:rPr>
          <w:rFonts w:ascii="Helvetica" w:hAnsi="Helvetica" w:cs="Helvetica"/>
          <w:b/>
          <w:sz w:val="22"/>
          <w:szCs w:val="22"/>
        </w:rPr>
        <w:t>CR2573 – obecní úřad</w:t>
      </w:r>
    </w:p>
    <w:p w14:paraId="38B5C588" w14:textId="77777777" w:rsidR="00D02CFB" w:rsidRDefault="00D02CFB" w:rsidP="00D02CFB">
      <w:pPr>
        <w:jc w:val="both"/>
        <w:rPr>
          <w:rFonts w:asciiTheme="minorHAnsi" w:hAnsiTheme="minorHAnsi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2977"/>
        <w:gridCol w:w="3119"/>
        <w:gridCol w:w="2669"/>
      </w:tblGrid>
      <w:tr w:rsidR="00D02CFB" w14:paraId="525B2A4F" w14:textId="77777777" w:rsidTr="00452265">
        <w:trPr>
          <w:trHeight w:val="567"/>
        </w:trPr>
        <w:tc>
          <w:tcPr>
            <w:tcW w:w="5211" w:type="dxa"/>
            <w:shd w:val="clear" w:color="auto" w:fill="8DB3E2" w:themeFill="text2" w:themeFillTint="66"/>
            <w:vAlign w:val="center"/>
          </w:tcPr>
          <w:p w14:paraId="3067CEB8" w14:textId="77777777" w:rsidR="00D02CFB" w:rsidRPr="00DD1BF2" w:rsidRDefault="00D02CFB" w:rsidP="004944D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b/>
                <w:sz w:val="18"/>
                <w:szCs w:val="18"/>
              </w:rPr>
              <w:t>Test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14:paraId="19723A4B" w14:textId="7AB5D6AE" w:rsidR="00D02CFB" w:rsidRPr="00DD1BF2" w:rsidRDefault="00CC1531" w:rsidP="004944D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Globální </w:t>
            </w:r>
            <w:r w:rsidRPr="00DD1BF2">
              <w:rPr>
                <w:rFonts w:ascii="Helvetica" w:hAnsi="Helvetica" w:cs="Helvetica"/>
                <w:b/>
                <w:sz w:val="18"/>
                <w:szCs w:val="18"/>
              </w:rPr>
              <w:t xml:space="preserve">ID 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>návrhu změny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4E3313BB" w14:textId="77777777" w:rsidR="00D02CFB" w:rsidRPr="00DD1BF2" w:rsidRDefault="00D02CFB" w:rsidP="004944D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b/>
                <w:sz w:val="18"/>
                <w:szCs w:val="18"/>
              </w:rPr>
              <w:t>Prvek/ID</w:t>
            </w:r>
          </w:p>
        </w:tc>
        <w:tc>
          <w:tcPr>
            <w:tcW w:w="2669" w:type="dxa"/>
            <w:shd w:val="clear" w:color="auto" w:fill="8DB3E2" w:themeFill="text2" w:themeFillTint="66"/>
            <w:vAlign w:val="center"/>
          </w:tcPr>
          <w:p w14:paraId="1888C786" w14:textId="77777777" w:rsidR="00D02CFB" w:rsidRPr="00DD1BF2" w:rsidRDefault="00D02CFB" w:rsidP="004944D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b/>
                <w:sz w:val="18"/>
                <w:szCs w:val="18"/>
              </w:rPr>
              <w:t>Datum provedení testu</w:t>
            </w:r>
          </w:p>
        </w:tc>
      </w:tr>
      <w:tr w:rsidR="004944DB" w14:paraId="0E5CD321" w14:textId="77777777" w:rsidTr="00452265">
        <w:trPr>
          <w:trHeight w:val="624"/>
        </w:trPr>
        <w:tc>
          <w:tcPr>
            <w:tcW w:w="5211" w:type="dxa"/>
          </w:tcPr>
          <w:p w14:paraId="0E72EF3F" w14:textId="77777777" w:rsidR="00D02CFB" w:rsidRPr="00DD1BF2" w:rsidRDefault="005D62DA" w:rsidP="00BA5874">
            <w:pPr>
              <w:pStyle w:val="Odstavecseseznamem"/>
              <w:spacing w:after="120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>Založení nové ulice</w:t>
            </w:r>
          </w:p>
        </w:tc>
        <w:tc>
          <w:tcPr>
            <w:tcW w:w="2977" w:type="dxa"/>
          </w:tcPr>
          <w:p w14:paraId="6A50EF7E" w14:textId="77777777" w:rsidR="00D02CFB" w:rsidRPr="00DD1BF2" w:rsidRDefault="00D02CF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E00AA09" w14:textId="77777777" w:rsidR="00D02CFB" w:rsidRPr="00DD1BF2" w:rsidRDefault="00D02CF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3A87FF60" w14:textId="77777777" w:rsidR="00D02CFB" w:rsidRPr="00DD1BF2" w:rsidRDefault="00D02CF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D62DA" w14:paraId="5FE78D37" w14:textId="77777777" w:rsidTr="00452265">
        <w:trPr>
          <w:trHeight w:val="624"/>
        </w:trPr>
        <w:tc>
          <w:tcPr>
            <w:tcW w:w="5211" w:type="dxa"/>
          </w:tcPr>
          <w:p w14:paraId="1A1C56E2" w14:textId="77777777" w:rsidR="00D02CFB" w:rsidRPr="00DD1BF2" w:rsidRDefault="005D62DA" w:rsidP="00BA5874">
            <w:pPr>
              <w:pStyle w:val="Odstavecseseznamem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>Zrušení ulice a změna adresních míst v</w:t>
            </w:r>
            <w:r w:rsidR="00995464" w:rsidRPr="00DD1BF2">
              <w:rPr>
                <w:rFonts w:ascii="Helvetica" w:hAnsi="Helvetica" w:cs="Helvetica"/>
                <w:sz w:val="18"/>
                <w:szCs w:val="18"/>
              </w:rPr>
              <w:t> </w:t>
            </w:r>
            <w:r w:rsidRPr="00DD1BF2">
              <w:rPr>
                <w:rFonts w:ascii="Helvetica" w:hAnsi="Helvetica" w:cs="Helvetica"/>
                <w:sz w:val="18"/>
                <w:szCs w:val="18"/>
              </w:rPr>
              <w:t>ulici na ulici jinou</w:t>
            </w:r>
          </w:p>
        </w:tc>
        <w:tc>
          <w:tcPr>
            <w:tcW w:w="2977" w:type="dxa"/>
          </w:tcPr>
          <w:p w14:paraId="4C3DD0ED" w14:textId="77777777" w:rsidR="00D02CFB" w:rsidRPr="00DD1BF2" w:rsidRDefault="00D02CF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A84F01B" w14:textId="77777777" w:rsidR="00D02CFB" w:rsidRPr="00DD1BF2" w:rsidRDefault="00D02CF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58FC3E1C" w14:textId="77777777" w:rsidR="00D02CFB" w:rsidRPr="00DD1BF2" w:rsidRDefault="00D02CF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9A7CAB" w14:paraId="1D719BC6" w14:textId="77777777" w:rsidTr="00452265">
        <w:trPr>
          <w:trHeight w:val="624"/>
        </w:trPr>
        <w:tc>
          <w:tcPr>
            <w:tcW w:w="5211" w:type="dxa"/>
          </w:tcPr>
          <w:p w14:paraId="5121570A" w14:textId="77777777" w:rsidR="009A7CAB" w:rsidRPr="00DD1BF2" w:rsidRDefault="009A7CAB" w:rsidP="009A7CAB">
            <w:pPr>
              <w:pStyle w:val="Odstavecseseznamem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 xml:space="preserve">Založení stavebního objektu s číslem a adresním místem </w:t>
            </w:r>
          </w:p>
        </w:tc>
        <w:tc>
          <w:tcPr>
            <w:tcW w:w="2977" w:type="dxa"/>
          </w:tcPr>
          <w:p w14:paraId="0714EF3B" w14:textId="77777777" w:rsidR="009A7CAB" w:rsidRPr="00DD1BF2" w:rsidRDefault="009A7CA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92A60AE" w14:textId="77777777" w:rsidR="009A7CAB" w:rsidRPr="00DD1BF2" w:rsidRDefault="009A7CA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79CBE087" w14:textId="77777777" w:rsidR="009A7CAB" w:rsidRPr="00DD1BF2" w:rsidRDefault="009A7CA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944DB" w14:paraId="196A756A" w14:textId="77777777" w:rsidTr="00452265">
        <w:trPr>
          <w:trHeight w:val="624"/>
        </w:trPr>
        <w:tc>
          <w:tcPr>
            <w:tcW w:w="5211" w:type="dxa"/>
          </w:tcPr>
          <w:p w14:paraId="2A71B0CE" w14:textId="77777777" w:rsidR="004944DB" w:rsidRPr="00DD1BF2" w:rsidRDefault="004944DB" w:rsidP="009A7CAB">
            <w:pPr>
              <w:pStyle w:val="Odstavecseseznamem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>Zrušení číslovaného stavebního objektu</w:t>
            </w:r>
          </w:p>
        </w:tc>
        <w:tc>
          <w:tcPr>
            <w:tcW w:w="2977" w:type="dxa"/>
          </w:tcPr>
          <w:p w14:paraId="66989950" w14:textId="77777777" w:rsidR="004944DB" w:rsidRPr="00DD1BF2" w:rsidRDefault="004944D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73E8109" w14:textId="77777777" w:rsidR="004944DB" w:rsidRPr="00DD1BF2" w:rsidRDefault="004944D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03E8EA20" w14:textId="77777777" w:rsidR="004944DB" w:rsidRPr="00DD1BF2" w:rsidRDefault="004944D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944DB" w14:paraId="571FCCAB" w14:textId="77777777" w:rsidTr="00452265">
        <w:trPr>
          <w:trHeight w:val="624"/>
        </w:trPr>
        <w:tc>
          <w:tcPr>
            <w:tcW w:w="5211" w:type="dxa"/>
          </w:tcPr>
          <w:p w14:paraId="2427284B" w14:textId="77777777" w:rsidR="00D02CFB" w:rsidRPr="00DD1BF2" w:rsidRDefault="005D62DA" w:rsidP="00BA5874">
            <w:pPr>
              <w:pStyle w:val="Odstavecseseznamem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>Změna stavebního objektu bez čísla na stavební objekt s</w:t>
            </w:r>
            <w:r w:rsidR="00995464" w:rsidRPr="00DD1BF2">
              <w:rPr>
                <w:rFonts w:ascii="Helvetica" w:hAnsi="Helvetica" w:cs="Helvetica"/>
                <w:sz w:val="18"/>
                <w:szCs w:val="18"/>
              </w:rPr>
              <w:t> </w:t>
            </w:r>
            <w:r w:rsidRPr="00DD1BF2">
              <w:rPr>
                <w:rFonts w:ascii="Helvetica" w:hAnsi="Helvetica" w:cs="Helvetica"/>
                <w:sz w:val="18"/>
                <w:szCs w:val="18"/>
              </w:rPr>
              <w:t>čísle</w:t>
            </w:r>
            <w:r w:rsidR="00BA5874" w:rsidRPr="00DD1BF2">
              <w:rPr>
                <w:rFonts w:ascii="Helvetica" w:hAnsi="Helvetica" w:cs="Helvetica"/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14:paraId="0D419559" w14:textId="77777777" w:rsidR="00D02CFB" w:rsidRPr="00DD1BF2" w:rsidRDefault="00D02CF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80B317A" w14:textId="77777777" w:rsidR="00D02CFB" w:rsidRPr="00DD1BF2" w:rsidRDefault="00D02CF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5075ED5C" w14:textId="77777777" w:rsidR="00D02CFB" w:rsidRPr="00DD1BF2" w:rsidRDefault="00D02CF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944DB" w14:paraId="3C03AFB1" w14:textId="77777777" w:rsidTr="00452265">
        <w:trPr>
          <w:trHeight w:val="624"/>
        </w:trPr>
        <w:tc>
          <w:tcPr>
            <w:tcW w:w="5211" w:type="dxa"/>
          </w:tcPr>
          <w:p w14:paraId="79FBABB0" w14:textId="77777777" w:rsidR="00D02CFB" w:rsidRPr="00DD1BF2" w:rsidRDefault="005D62DA" w:rsidP="00995464">
            <w:pPr>
              <w:pStyle w:val="Odstavecseseznamem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 xml:space="preserve">Změna adresního místa </w:t>
            </w:r>
            <w:r w:rsidR="00995464" w:rsidRPr="00DD1BF2">
              <w:rPr>
                <w:rFonts w:ascii="Helvetica" w:hAnsi="Helvetica" w:cs="Helvetica"/>
                <w:sz w:val="18"/>
                <w:szCs w:val="18"/>
              </w:rPr>
              <w:t>–</w:t>
            </w:r>
            <w:r w:rsidRPr="00DD1BF2">
              <w:rPr>
                <w:rFonts w:ascii="Helvetica" w:hAnsi="Helvetica" w:cs="Helvetica"/>
                <w:sz w:val="18"/>
                <w:szCs w:val="18"/>
              </w:rPr>
              <w:t xml:space="preserve"> doplnění/změna definičního bodu</w:t>
            </w:r>
          </w:p>
        </w:tc>
        <w:tc>
          <w:tcPr>
            <w:tcW w:w="2977" w:type="dxa"/>
          </w:tcPr>
          <w:p w14:paraId="46F66A89" w14:textId="77777777" w:rsidR="00D02CFB" w:rsidRPr="00DD1BF2" w:rsidRDefault="00D02CF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661DD50" w14:textId="77777777" w:rsidR="00D02CFB" w:rsidRPr="00DD1BF2" w:rsidRDefault="00D02CF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23743436" w14:textId="77777777" w:rsidR="00D02CFB" w:rsidRPr="00DD1BF2" w:rsidRDefault="00D02CFB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995464" w14:paraId="6D232F5D" w14:textId="77777777" w:rsidTr="00452265">
        <w:trPr>
          <w:trHeight w:val="624"/>
        </w:trPr>
        <w:tc>
          <w:tcPr>
            <w:tcW w:w="5211" w:type="dxa"/>
          </w:tcPr>
          <w:p w14:paraId="7477FC5A" w14:textId="77777777" w:rsidR="00995464" w:rsidRPr="00DD1BF2" w:rsidRDefault="00995464" w:rsidP="00995464">
            <w:pPr>
              <w:pStyle w:val="Odstavecseseznamem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DD1BF2">
              <w:rPr>
                <w:rFonts w:ascii="Helvetica" w:hAnsi="Helvetica" w:cs="Helvetica"/>
                <w:sz w:val="18"/>
                <w:szCs w:val="18"/>
              </w:rPr>
              <w:t>Změna adresního místa - doplnění/změna vazby na ulici a číslo orientační</w:t>
            </w:r>
          </w:p>
        </w:tc>
        <w:tc>
          <w:tcPr>
            <w:tcW w:w="2977" w:type="dxa"/>
          </w:tcPr>
          <w:p w14:paraId="3A190DD8" w14:textId="77777777" w:rsidR="00995464" w:rsidRPr="00DD1BF2" w:rsidRDefault="00995464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E34E8C3" w14:textId="77777777" w:rsidR="00995464" w:rsidRPr="00DD1BF2" w:rsidRDefault="00995464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69" w:type="dxa"/>
          </w:tcPr>
          <w:p w14:paraId="7ED2841C" w14:textId="77777777" w:rsidR="00995464" w:rsidRPr="00DD1BF2" w:rsidRDefault="00995464" w:rsidP="00B30F9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79DCF319" w14:textId="77777777" w:rsidR="00D02CFB" w:rsidRPr="00097730" w:rsidRDefault="00D02CFB" w:rsidP="00D02CFB">
      <w:pPr>
        <w:jc w:val="both"/>
        <w:rPr>
          <w:rFonts w:asciiTheme="minorHAnsi" w:hAnsiTheme="minorHAnsi"/>
          <w:szCs w:val="22"/>
        </w:rPr>
      </w:pPr>
    </w:p>
    <w:p w14:paraId="2C671113" w14:textId="77777777" w:rsidR="00097730" w:rsidRPr="00097730" w:rsidRDefault="00097730" w:rsidP="000119C0">
      <w:pPr>
        <w:jc w:val="both"/>
        <w:rPr>
          <w:rFonts w:asciiTheme="minorHAnsi" w:hAnsiTheme="minorHAnsi"/>
          <w:szCs w:val="22"/>
        </w:rPr>
      </w:pPr>
    </w:p>
    <w:sectPr w:rsidR="00097730" w:rsidRPr="00097730" w:rsidSect="000977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06DB7" w14:textId="77777777" w:rsidR="005C11CD" w:rsidRDefault="005C11CD" w:rsidP="00F11966">
      <w:r>
        <w:separator/>
      </w:r>
    </w:p>
  </w:endnote>
  <w:endnote w:type="continuationSeparator" w:id="0">
    <w:p w14:paraId="40D5670E" w14:textId="77777777" w:rsidR="005C11CD" w:rsidRDefault="005C11CD" w:rsidP="00F1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3690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sz w:val="22"/>
              </w:rPr>
            </w:sdtEndPr>
            <w:sdtContent>
              <w:sdt>
                <w:sdtPr>
                  <w:id w:val="-202322644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231BB8" w14:textId="77777777" w:rsidR="00DD1BF2" w:rsidRDefault="00DD1BF2" w:rsidP="00DD1BF2">
                    <w:pPr>
                      <w:pStyle w:val="Zpat"/>
                    </w:pP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Odbor správy dat                                   email: </w:t>
                    </w:r>
                    <w:hyperlink r:id="rId1" w:history="1">
                      <w:r w:rsidRPr="00464366">
                        <w:rPr>
                          <w:rStyle w:val="Hypertextovodkaz"/>
                          <w:rFonts w:ascii="Helvetica" w:hAnsi="Helvetica" w:cs="Helvetica"/>
                          <w:sz w:val="16"/>
                          <w:szCs w:val="16"/>
                        </w:rPr>
                        <w:t>cuzk@cuzk.cz</w:t>
                      </w:r>
                    </w:hyperlink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                                    tel: 284041882                     fax:284041557                                                         </w:t>
                    </w:r>
                  </w:p>
                </w:sdtContent>
              </w:sdt>
              <w:p w14:paraId="2EEB1CAA" w14:textId="77777777" w:rsidR="00092F23" w:rsidRPr="00092F23" w:rsidRDefault="00843DA2" w:rsidP="00092F23">
                <w:pPr>
                  <w:pStyle w:val="Zpat"/>
                  <w:jc w:val="right"/>
                  <w:rPr>
                    <w:sz w:val="22"/>
                  </w:rPr>
                </w:pPr>
              </w:p>
            </w:sdtContent>
          </w:sdt>
          <w:p w14:paraId="0CB76FCA" w14:textId="77777777" w:rsidR="00653136" w:rsidRDefault="00843DA2" w:rsidP="00092F23">
            <w:pPr>
              <w:pStyle w:val="Zpat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92CE" w14:textId="77777777" w:rsidR="005C11CD" w:rsidRDefault="005C11CD" w:rsidP="00F11966">
      <w:r>
        <w:separator/>
      </w:r>
    </w:p>
  </w:footnote>
  <w:footnote w:type="continuationSeparator" w:id="0">
    <w:p w14:paraId="5D6324CE" w14:textId="77777777" w:rsidR="005C11CD" w:rsidRDefault="005C11CD" w:rsidP="00F1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55CE6" w14:textId="77777777" w:rsidR="005C11CD" w:rsidRDefault="005C11CD" w:rsidP="00F11966">
    <w:pPr>
      <w:pStyle w:val="Zhlav"/>
      <w:pBdr>
        <w:bottom w:val="single" w:sz="6" w:space="25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A726F5" wp14:editId="778E467D">
          <wp:simplePos x="0" y="0"/>
          <wp:positionH relativeFrom="column">
            <wp:posOffset>-47254</wp:posOffset>
          </wp:positionH>
          <wp:positionV relativeFrom="paragraph">
            <wp:posOffset>39370</wp:posOffset>
          </wp:positionV>
          <wp:extent cx="791210" cy="268605"/>
          <wp:effectExtent l="0" t="0" r="8890" b="0"/>
          <wp:wrapNone/>
          <wp:docPr id="22" name="obrázek 1" descr="Popis: Logo_CUZK_6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Logo_CUZK_6x2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49E46F" w14:textId="77777777" w:rsidR="005C11CD" w:rsidRDefault="005C11CD" w:rsidP="00F11966">
    <w:pPr>
      <w:pStyle w:val="Zhlav"/>
    </w:pPr>
  </w:p>
  <w:p w14:paraId="0ACD39FD" w14:textId="77777777" w:rsidR="005C11CD" w:rsidRDefault="005C11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873"/>
    <w:multiLevelType w:val="hybridMultilevel"/>
    <w:tmpl w:val="5FA814CC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35867AA"/>
    <w:multiLevelType w:val="hybridMultilevel"/>
    <w:tmpl w:val="783AE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9680B"/>
    <w:multiLevelType w:val="hybridMultilevel"/>
    <w:tmpl w:val="6E16BAC0"/>
    <w:lvl w:ilvl="0" w:tplc="017AE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1B"/>
    <w:multiLevelType w:val="hybridMultilevel"/>
    <w:tmpl w:val="65003B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22BAC"/>
    <w:multiLevelType w:val="hybridMultilevel"/>
    <w:tmpl w:val="B042652A"/>
    <w:lvl w:ilvl="0" w:tplc="1452E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9373E1"/>
    <w:multiLevelType w:val="hybridMultilevel"/>
    <w:tmpl w:val="84B82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0C"/>
    <w:rsid w:val="000029BE"/>
    <w:rsid w:val="000119C0"/>
    <w:rsid w:val="0004454B"/>
    <w:rsid w:val="00066BA5"/>
    <w:rsid w:val="00090246"/>
    <w:rsid w:val="00092F23"/>
    <w:rsid w:val="00097730"/>
    <w:rsid w:val="000A4E2B"/>
    <w:rsid w:val="000B4374"/>
    <w:rsid w:val="000C7F87"/>
    <w:rsid w:val="000F0FEB"/>
    <w:rsid w:val="001169C6"/>
    <w:rsid w:val="00117149"/>
    <w:rsid w:val="00144AF9"/>
    <w:rsid w:val="00150930"/>
    <w:rsid w:val="001923F2"/>
    <w:rsid w:val="00195C88"/>
    <w:rsid w:val="001B20CF"/>
    <w:rsid w:val="001B7818"/>
    <w:rsid w:val="001D2BB3"/>
    <w:rsid w:val="001E1E35"/>
    <w:rsid w:val="001E2697"/>
    <w:rsid w:val="00202CE1"/>
    <w:rsid w:val="00241F7D"/>
    <w:rsid w:val="00280754"/>
    <w:rsid w:val="003322E9"/>
    <w:rsid w:val="003C2B80"/>
    <w:rsid w:val="003D4F1B"/>
    <w:rsid w:val="00431822"/>
    <w:rsid w:val="00452265"/>
    <w:rsid w:val="004634D7"/>
    <w:rsid w:val="00466A5A"/>
    <w:rsid w:val="004944DB"/>
    <w:rsid w:val="004A1A12"/>
    <w:rsid w:val="004B1AC1"/>
    <w:rsid w:val="004B4077"/>
    <w:rsid w:val="004D6DE3"/>
    <w:rsid w:val="004E117C"/>
    <w:rsid w:val="005923C5"/>
    <w:rsid w:val="005A0512"/>
    <w:rsid w:val="005B0633"/>
    <w:rsid w:val="005C11CD"/>
    <w:rsid w:val="005C2477"/>
    <w:rsid w:val="005C7D0E"/>
    <w:rsid w:val="005D62DA"/>
    <w:rsid w:val="005F3876"/>
    <w:rsid w:val="00645ECE"/>
    <w:rsid w:val="00653136"/>
    <w:rsid w:val="0065447C"/>
    <w:rsid w:val="00664279"/>
    <w:rsid w:val="0067596D"/>
    <w:rsid w:val="0068530D"/>
    <w:rsid w:val="006A2A5A"/>
    <w:rsid w:val="006B3A83"/>
    <w:rsid w:val="006D266A"/>
    <w:rsid w:val="006F1ABE"/>
    <w:rsid w:val="0070360C"/>
    <w:rsid w:val="00721D00"/>
    <w:rsid w:val="0073563A"/>
    <w:rsid w:val="007730C1"/>
    <w:rsid w:val="0077343A"/>
    <w:rsid w:val="00773DA7"/>
    <w:rsid w:val="0078223B"/>
    <w:rsid w:val="007E3DE9"/>
    <w:rsid w:val="007E55F9"/>
    <w:rsid w:val="00811450"/>
    <w:rsid w:val="00840697"/>
    <w:rsid w:val="008425C0"/>
    <w:rsid w:val="00842808"/>
    <w:rsid w:val="00843DA2"/>
    <w:rsid w:val="008453F3"/>
    <w:rsid w:val="0085038B"/>
    <w:rsid w:val="008B22BA"/>
    <w:rsid w:val="008C4945"/>
    <w:rsid w:val="00910C0B"/>
    <w:rsid w:val="00934259"/>
    <w:rsid w:val="00942E12"/>
    <w:rsid w:val="0097259F"/>
    <w:rsid w:val="00995464"/>
    <w:rsid w:val="009A3AD7"/>
    <w:rsid w:val="009A7CAB"/>
    <w:rsid w:val="009B0B83"/>
    <w:rsid w:val="00A06FAA"/>
    <w:rsid w:val="00A211D7"/>
    <w:rsid w:val="00A3416D"/>
    <w:rsid w:val="00AB111B"/>
    <w:rsid w:val="00B359BB"/>
    <w:rsid w:val="00B65F1D"/>
    <w:rsid w:val="00B76693"/>
    <w:rsid w:val="00BA5874"/>
    <w:rsid w:val="00BC3087"/>
    <w:rsid w:val="00BD433C"/>
    <w:rsid w:val="00BD6B30"/>
    <w:rsid w:val="00C0045A"/>
    <w:rsid w:val="00C705C4"/>
    <w:rsid w:val="00C85251"/>
    <w:rsid w:val="00CA4BF5"/>
    <w:rsid w:val="00CB45D9"/>
    <w:rsid w:val="00CC1531"/>
    <w:rsid w:val="00CD292E"/>
    <w:rsid w:val="00CE5697"/>
    <w:rsid w:val="00D02CFB"/>
    <w:rsid w:val="00D11050"/>
    <w:rsid w:val="00D408F5"/>
    <w:rsid w:val="00D54F4D"/>
    <w:rsid w:val="00DD0ADB"/>
    <w:rsid w:val="00DD1B3C"/>
    <w:rsid w:val="00DD1BF2"/>
    <w:rsid w:val="00E003DE"/>
    <w:rsid w:val="00E42456"/>
    <w:rsid w:val="00E77010"/>
    <w:rsid w:val="00E92548"/>
    <w:rsid w:val="00ED6679"/>
    <w:rsid w:val="00F06292"/>
    <w:rsid w:val="00F11966"/>
    <w:rsid w:val="00F6336B"/>
    <w:rsid w:val="00F63A37"/>
    <w:rsid w:val="00FB4A05"/>
    <w:rsid w:val="00FD32BA"/>
    <w:rsid w:val="00FD3624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FFCAE"/>
  <w15:docId w15:val="{494EA9E8-D766-4A8B-9B9B-EC8AE15B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1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D54F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23F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766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66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6693"/>
  </w:style>
  <w:style w:type="paragraph" w:styleId="Pedmtkomente">
    <w:name w:val="annotation subject"/>
    <w:basedOn w:val="Textkomente"/>
    <w:next w:val="Textkomente"/>
    <w:link w:val="PedmtkomenteChar"/>
    <w:rsid w:val="00B76693"/>
    <w:rPr>
      <w:b/>
      <w:bCs/>
    </w:rPr>
  </w:style>
  <w:style w:type="character" w:customStyle="1" w:styleId="PedmtkomenteChar">
    <w:name w:val="Předmět komentáře Char"/>
    <w:link w:val="Pedmtkomente"/>
    <w:rsid w:val="00B76693"/>
    <w:rPr>
      <w:b/>
      <w:bCs/>
    </w:rPr>
  </w:style>
  <w:style w:type="character" w:customStyle="1" w:styleId="Nadpis1Char">
    <w:name w:val="Nadpis 1 Char"/>
    <w:basedOn w:val="Standardnpsmoodstavce"/>
    <w:link w:val="Nadpis1"/>
    <w:rsid w:val="00F11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rsid w:val="00F11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19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119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1966"/>
    <w:rPr>
      <w:sz w:val="24"/>
      <w:szCs w:val="24"/>
    </w:rPr>
  </w:style>
  <w:style w:type="table" w:styleId="Mkatabulky">
    <w:name w:val="Table Grid"/>
    <w:basedOn w:val="Normlntabulka"/>
    <w:rsid w:val="00AB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7">
    <w:name w:val="Table Grid 7"/>
    <w:basedOn w:val="Normlntabulka"/>
    <w:rsid w:val="000977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1">
    <w:name w:val="Table Grid 1"/>
    <w:basedOn w:val="Normlntabulka"/>
    <w:rsid w:val="000977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09773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slostrnky">
    <w:name w:val="page number"/>
    <w:basedOn w:val="Standardnpsmoodstavce"/>
    <w:rsid w:val="00466A5A"/>
  </w:style>
  <w:style w:type="character" w:styleId="Hypertextovodkaz">
    <w:name w:val="Hyperlink"/>
    <w:basedOn w:val="Standardnpsmoodstavce"/>
    <w:uiPriority w:val="99"/>
    <w:unhideWhenUsed/>
    <w:rsid w:val="00DD1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zk.cz/Politika-bezpecneho-chovani-uzivatelu-D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zk@cuzk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zk@cuz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30C1-1ECA-4B02-8124-B9B4C9AA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Bytová správa MV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uresovak</dc:creator>
  <cp:lastModifiedBy>Kohoutová Martina</cp:lastModifiedBy>
  <cp:revision>2</cp:revision>
  <cp:lastPrinted>2016-04-27T09:23:00Z</cp:lastPrinted>
  <dcterms:created xsi:type="dcterms:W3CDTF">2018-12-07T12:18:00Z</dcterms:created>
  <dcterms:modified xsi:type="dcterms:W3CDTF">2018-12-07T12:18:00Z</dcterms:modified>
</cp:coreProperties>
</file>